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4DEEB" w14:textId="25D1BEC3" w:rsidR="007C6C88" w:rsidRDefault="00F73248" w:rsidP="00F73248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F73248">
        <w:rPr>
          <w:rFonts w:ascii="Arial Narrow" w:hAnsi="Arial Narrow"/>
          <w:b/>
          <w:bCs/>
          <w:sz w:val="28"/>
          <w:szCs w:val="28"/>
        </w:rPr>
        <w:t>Java Collection Interface</w:t>
      </w:r>
    </w:p>
    <w:p w14:paraId="359DC7A0" w14:textId="4AB61066" w:rsidR="00B30330" w:rsidRPr="00B30330" w:rsidRDefault="00CB78F1" w:rsidP="00B30330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70D55" wp14:editId="5FE8E36A">
                <wp:simplePos x="0" y="0"/>
                <wp:positionH relativeFrom="column">
                  <wp:posOffset>3116580</wp:posOffset>
                </wp:positionH>
                <wp:positionV relativeFrom="paragraph">
                  <wp:posOffset>173355</wp:posOffset>
                </wp:positionV>
                <wp:extent cx="2632710" cy="510540"/>
                <wp:effectExtent l="0" t="0" r="0" b="381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8C7B7" w14:textId="77777777" w:rsidR="00F73248" w:rsidRPr="00F73248" w:rsidRDefault="00F73248" w:rsidP="00F73248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ble</w:t>
                            </w:r>
                            <w:proofErr w:type="spellEnd"/>
                          </w:p>
                          <w:p w14:paraId="1592A16F" w14:textId="77777777" w:rsidR="00F73248" w:rsidRPr="00F73248" w:rsidRDefault="00F73248" w:rsidP="00F73248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3547CCA8" w14:textId="77777777" w:rsidR="00F73248" w:rsidRPr="007C6C88" w:rsidRDefault="00F73248" w:rsidP="00F73248">
                            <w:pPr>
                              <w:pStyle w:val="NoSpacing"/>
                            </w:pPr>
                          </w:p>
                          <w:p w14:paraId="726C8793" w14:textId="77777777" w:rsidR="00F73248" w:rsidRDefault="00F73248" w:rsidP="00F73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70D55" id="Rectangle: Rounded Corners 2" o:spid="_x0000_s1026" style="position:absolute;margin-left:245.4pt;margin-top:13.65pt;width:207.3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" fillcolor="#70ad47 [3209]" stroked="f">
                <v:fill opacity="32896f"/>
                <v:textbox>
                  <w:txbxContent>
                    <w:p w14:paraId="5578C7B7" w14:textId="77777777" w:rsidR="00F73248" w:rsidRPr="00F73248" w:rsidRDefault="00F73248" w:rsidP="00F73248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ble</w:t>
                      </w:r>
                      <w:proofErr w:type="spellEnd"/>
                    </w:p>
                    <w:p w14:paraId="1592A16F" w14:textId="77777777" w:rsidR="00F73248" w:rsidRPr="00F73248" w:rsidRDefault="00F73248" w:rsidP="00F73248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3547CCA8" w14:textId="77777777" w:rsidR="00F73248" w:rsidRPr="007C6C88" w:rsidRDefault="00F73248" w:rsidP="00F73248">
                      <w:pPr>
                        <w:pStyle w:val="NoSpacing"/>
                      </w:pPr>
                    </w:p>
                    <w:p w14:paraId="726C8793" w14:textId="77777777" w:rsidR="00F73248" w:rsidRDefault="00F73248" w:rsidP="00F73248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9834000" w14:textId="54E80031" w:rsidR="00B30330" w:rsidRPr="00B30330" w:rsidRDefault="001B3383" w:rsidP="00B30330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67973094" w14:textId="79F4BC9C" w:rsidR="00B30330" w:rsidRPr="00B30330" w:rsidRDefault="00B04C36" w:rsidP="00B3033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F4B651" wp14:editId="07712A62">
                <wp:simplePos x="0" y="0"/>
                <wp:positionH relativeFrom="column">
                  <wp:posOffset>4457700</wp:posOffset>
                </wp:positionH>
                <wp:positionV relativeFrom="paragraph">
                  <wp:posOffset>134620</wp:posOffset>
                </wp:positionV>
                <wp:extent cx="0" cy="541020"/>
                <wp:effectExtent l="76200" t="38100" r="57150" b="114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DE4B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351pt;margin-top:10.6pt;width:0;height:42.6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7167C04F" w14:textId="39854121" w:rsidR="00B30330" w:rsidRPr="00B30330" w:rsidRDefault="00B30330" w:rsidP="00B30330">
      <w:pPr>
        <w:rPr>
          <w:rFonts w:ascii="Arial Narrow" w:hAnsi="Arial Narrow"/>
        </w:rPr>
      </w:pPr>
    </w:p>
    <w:p w14:paraId="056E5642" w14:textId="2B4115CF" w:rsidR="00B30330" w:rsidRPr="00B30330" w:rsidRDefault="00EC2B22" w:rsidP="00B30330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8CADA2" wp14:editId="6ACE07AE">
                <wp:simplePos x="0" y="0"/>
                <wp:positionH relativeFrom="column">
                  <wp:posOffset>3116580</wp:posOffset>
                </wp:positionH>
                <wp:positionV relativeFrom="paragraph">
                  <wp:posOffset>127000</wp:posOffset>
                </wp:positionV>
                <wp:extent cx="2632710" cy="510540"/>
                <wp:effectExtent l="0" t="0" r="0" b="3810"/>
                <wp:wrapSquare wrapText="bothSides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71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30E25" w14:textId="3BBBA87B" w:rsidR="008541B1" w:rsidRPr="00F73248" w:rsidRDefault="008541B1" w:rsidP="008541B1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lection</w:t>
                            </w:r>
                          </w:p>
                          <w:p w14:paraId="6042525E" w14:textId="77777777" w:rsidR="008541B1" w:rsidRPr="00F73248" w:rsidRDefault="008541B1" w:rsidP="008541B1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6B5ED170" w14:textId="77777777" w:rsidR="008541B1" w:rsidRPr="007C6C88" w:rsidRDefault="008541B1" w:rsidP="008541B1">
                            <w:pPr>
                              <w:pStyle w:val="NoSpacing"/>
                            </w:pPr>
                          </w:p>
                          <w:p w14:paraId="2F95A81B" w14:textId="77777777" w:rsidR="008541B1" w:rsidRDefault="008541B1" w:rsidP="008541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CADA2" id="Rectangle: Rounded Corners 27" o:spid="_x0000_s1027" style="position:absolute;margin-left:245.4pt;margin-top:10pt;width:207.3pt;height:4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" fillcolor="#70ad47 [3209]" stroked="f">
                <v:fill opacity="32896f"/>
                <v:textbox>
                  <w:txbxContent>
                    <w:p w14:paraId="10030E25" w14:textId="3BBBA87B" w:rsidR="008541B1" w:rsidRPr="00F73248" w:rsidRDefault="008541B1" w:rsidP="008541B1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lection</w:t>
                      </w:r>
                    </w:p>
                    <w:p w14:paraId="6042525E" w14:textId="77777777" w:rsidR="008541B1" w:rsidRPr="00F73248" w:rsidRDefault="008541B1" w:rsidP="008541B1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6B5ED170" w14:textId="77777777" w:rsidR="008541B1" w:rsidRPr="007C6C88" w:rsidRDefault="008541B1" w:rsidP="008541B1">
                      <w:pPr>
                        <w:pStyle w:val="NoSpacing"/>
                      </w:pPr>
                    </w:p>
                    <w:p w14:paraId="2F95A81B" w14:textId="77777777" w:rsidR="008541B1" w:rsidRDefault="008541B1" w:rsidP="008541B1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0EDA887" w14:textId="2708B069" w:rsidR="00B30330" w:rsidRPr="00B30330" w:rsidRDefault="00B30330" w:rsidP="00B30330">
      <w:pPr>
        <w:rPr>
          <w:rFonts w:ascii="Arial Narrow" w:hAnsi="Arial Narrow"/>
        </w:rPr>
      </w:pPr>
    </w:p>
    <w:p w14:paraId="158FAA01" w14:textId="268BF6F0" w:rsidR="00B30330" w:rsidRPr="00B30330" w:rsidRDefault="00B04C36" w:rsidP="00B3033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8D2C54" wp14:editId="57FA39DA">
                <wp:simplePos x="0" y="0"/>
                <wp:positionH relativeFrom="column">
                  <wp:posOffset>4457700</wp:posOffset>
                </wp:positionH>
                <wp:positionV relativeFrom="paragraph">
                  <wp:posOffset>88265</wp:posOffset>
                </wp:positionV>
                <wp:extent cx="0" cy="609600"/>
                <wp:effectExtent l="76200" t="38100" r="57150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20D6B" id="Straight Arrow Connector 92" o:spid="_x0000_s1026" type="#_x0000_t32" style="position:absolute;margin-left:351pt;margin-top:6.95pt;width:0;height:48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2A3CE5B6" w14:textId="647EB34F" w:rsidR="00B30330" w:rsidRPr="00B30330" w:rsidRDefault="00B04C36" w:rsidP="00B30330">
      <w:pPr>
        <w:tabs>
          <w:tab w:val="left" w:pos="6888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B87398" wp14:editId="7476CD91">
                <wp:simplePos x="0" y="0"/>
                <wp:positionH relativeFrom="column">
                  <wp:posOffset>8012430</wp:posOffset>
                </wp:positionH>
                <wp:positionV relativeFrom="paragraph">
                  <wp:posOffset>148590</wp:posOffset>
                </wp:positionV>
                <wp:extent cx="0" cy="274320"/>
                <wp:effectExtent l="0" t="0" r="38100" b="3048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7D8BF" id="Straight Connector 9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9pt,11.7pt" to="630.9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B68F714" wp14:editId="52A187E7">
                <wp:simplePos x="0" y="0"/>
                <wp:positionH relativeFrom="column">
                  <wp:posOffset>1005840</wp:posOffset>
                </wp:positionH>
                <wp:positionV relativeFrom="paragraph">
                  <wp:posOffset>148590</wp:posOffset>
                </wp:positionV>
                <wp:extent cx="0" cy="274320"/>
                <wp:effectExtent l="0" t="0" r="38100" b="304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555C0" id="Straight Connector 9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1.7pt" to="79.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128E62" wp14:editId="6E6145A0">
                <wp:simplePos x="0" y="0"/>
                <wp:positionH relativeFrom="column">
                  <wp:posOffset>1005840</wp:posOffset>
                </wp:positionH>
                <wp:positionV relativeFrom="paragraph">
                  <wp:posOffset>148590</wp:posOffset>
                </wp:positionV>
                <wp:extent cx="700659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5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718DA" id="Straight Connector 9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1.7pt" to="630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30330">
        <w:rPr>
          <w:rFonts w:ascii="Arial Narrow" w:hAnsi="Arial Narrow"/>
        </w:rPr>
        <w:tab/>
      </w:r>
    </w:p>
    <w:p w14:paraId="65B2EA85" w14:textId="3069449F" w:rsidR="00B30330" w:rsidRPr="00B30330" w:rsidRDefault="00A138CF" w:rsidP="00B30330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55FA6" wp14:editId="216A1498">
                <wp:simplePos x="0" y="0"/>
                <wp:positionH relativeFrom="column">
                  <wp:posOffset>3970020</wp:posOffset>
                </wp:positionH>
                <wp:positionV relativeFrom="paragraph">
                  <wp:posOffset>148590</wp:posOffset>
                </wp:positionV>
                <wp:extent cx="960120" cy="541020"/>
                <wp:effectExtent l="0" t="0" r="0" b="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410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61246" w14:textId="1E3D0031" w:rsidR="001F2447" w:rsidRPr="00D66E05" w:rsidRDefault="001F2447" w:rsidP="001F2447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E05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t</w:t>
                            </w:r>
                          </w:p>
                          <w:p w14:paraId="7737CBD6" w14:textId="77777777" w:rsidR="001F2447" w:rsidRPr="00F73248" w:rsidRDefault="001F2447" w:rsidP="001F2447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3293CABA" w14:textId="77777777" w:rsidR="001F2447" w:rsidRPr="007C6C88" w:rsidRDefault="001F2447" w:rsidP="001F2447">
                            <w:pPr>
                              <w:pStyle w:val="NoSpacing"/>
                            </w:pPr>
                          </w:p>
                          <w:p w14:paraId="6AD51051" w14:textId="77777777" w:rsidR="001F2447" w:rsidRDefault="001F2447" w:rsidP="001F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055FA6" id="Rectangle: Rounded Corners 8" o:spid="_x0000_s1028" style="position:absolute;margin-left:312.6pt;margin-top:11.7pt;width:75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" fillcolor="#70ad47 [3209]" stroked="f">
                <v:fill opacity="32896f"/>
                <v:textbox>
                  <w:txbxContent>
                    <w:p w14:paraId="0C461246" w14:textId="1E3D0031" w:rsidR="001F2447" w:rsidRPr="00D66E05" w:rsidRDefault="001F2447" w:rsidP="001F2447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E05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t</w:t>
                      </w:r>
                    </w:p>
                    <w:p w14:paraId="7737CBD6" w14:textId="77777777" w:rsidR="001F2447" w:rsidRPr="00F73248" w:rsidRDefault="001F2447" w:rsidP="001F2447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3293CABA" w14:textId="77777777" w:rsidR="001F2447" w:rsidRPr="007C6C88" w:rsidRDefault="001F2447" w:rsidP="001F2447">
                      <w:pPr>
                        <w:pStyle w:val="NoSpacing"/>
                      </w:pPr>
                    </w:p>
                    <w:p w14:paraId="6AD51051" w14:textId="77777777" w:rsidR="001F2447" w:rsidRDefault="001F2447" w:rsidP="001F24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71F3F" wp14:editId="27CEA29D">
                <wp:simplePos x="0" y="0"/>
                <wp:positionH relativeFrom="column">
                  <wp:posOffset>7551420</wp:posOffset>
                </wp:positionH>
                <wp:positionV relativeFrom="paragraph">
                  <wp:posOffset>148590</wp:posOffset>
                </wp:positionV>
                <wp:extent cx="960120" cy="510540"/>
                <wp:effectExtent l="0" t="0" r="0" b="381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48B1" w14:textId="6D029201" w:rsidR="001F2447" w:rsidRPr="00D66E05" w:rsidRDefault="001F2447" w:rsidP="001F2447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E05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ue</w:t>
                            </w:r>
                          </w:p>
                          <w:p w14:paraId="7CD46239" w14:textId="77777777" w:rsidR="001F2447" w:rsidRPr="00F73248" w:rsidRDefault="001F2447" w:rsidP="001F2447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7AC92030" w14:textId="77777777" w:rsidR="001F2447" w:rsidRPr="007C6C88" w:rsidRDefault="001F2447" w:rsidP="001F2447">
                            <w:pPr>
                              <w:pStyle w:val="NoSpacing"/>
                            </w:pPr>
                          </w:p>
                          <w:p w14:paraId="10E4B878" w14:textId="77777777" w:rsidR="001F2447" w:rsidRDefault="001F2447" w:rsidP="001F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71F3F" id="Rectangle: Rounded Corners 9" o:spid="_x0000_s1029" style="position:absolute;margin-left:594.6pt;margin-top:11.7pt;width:75.6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" fillcolor="#70ad47 [3209]" stroked="f">
                <v:fill opacity="32896f"/>
                <v:textbox>
                  <w:txbxContent>
                    <w:p w14:paraId="1E3F48B1" w14:textId="6D029201" w:rsidR="001F2447" w:rsidRPr="00D66E05" w:rsidRDefault="001F2447" w:rsidP="001F2447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E05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ue</w:t>
                      </w:r>
                    </w:p>
                    <w:p w14:paraId="7CD46239" w14:textId="77777777" w:rsidR="001F2447" w:rsidRPr="00F73248" w:rsidRDefault="001F2447" w:rsidP="001F2447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7AC92030" w14:textId="77777777" w:rsidR="001F2447" w:rsidRPr="007C6C88" w:rsidRDefault="001F2447" w:rsidP="001F2447">
                      <w:pPr>
                        <w:pStyle w:val="NoSpacing"/>
                      </w:pPr>
                    </w:p>
                    <w:p w14:paraId="10E4B878" w14:textId="77777777" w:rsidR="001F2447" w:rsidRDefault="001F2447" w:rsidP="001F24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B78F1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11864" wp14:editId="52BAB41B">
                <wp:simplePos x="0" y="0"/>
                <wp:positionH relativeFrom="column">
                  <wp:posOffset>426720</wp:posOffset>
                </wp:positionH>
                <wp:positionV relativeFrom="paragraph">
                  <wp:posOffset>148590</wp:posOffset>
                </wp:positionV>
                <wp:extent cx="960120" cy="510540"/>
                <wp:effectExtent l="0" t="0" r="0" b="381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55335" w14:textId="0E9B8C58" w:rsidR="001F2447" w:rsidRPr="00D66E05" w:rsidRDefault="001F2447" w:rsidP="001F2447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66E05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</w:t>
                            </w:r>
                          </w:p>
                          <w:p w14:paraId="59C5EAC0" w14:textId="77777777" w:rsidR="001F2447" w:rsidRPr="00F73248" w:rsidRDefault="001F2447" w:rsidP="001F2447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18CBA111" w14:textId="77777777" w:rsidR="001F2447" w:rsidRPr="007C6C88" w:rsidRDefault="001F2447" w:rsidP="001F2447">
                            <w:pPr>
                              <w:pStyle w:val="NoSpacing"/>
                            </w:pPr>
                          </w:p>
                          <w:p w14:paraId="56EED06E" w14:textId="77777777" w:rsidR="001F2447" w:rsidRDefault="001F2447" w:rsidP="001F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11864" id="Rectangle: Rounded Corners 1" o:spid="_x0000_s1030" style="position:absolute;margin-left:33.6pt;margin-top:11.7pt;width:75.6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" fillcolor="#70ad47 [3209]" stroked="f">
                <v:fill opacity="32896f"/>
                <v:textbox>
                  <w:txbxContent>
                    <w:p w14:paraId="35355335" w14:textId="0E9B8C58" w:rsidR="001F2447" w:rsidRPr="00D66E05" w:rsidRDefault="001F2447" w:rsidP="001F2447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66E05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</w:t>
                      </w:r>
                    </w:p>
                    <w:p w14:paraId="59C5EAC0" w14:textId="77777777" w:rsidR="001F2447" w:rsidRPr="00F73248" w:rsidRDefault="001F2447" w:rsidP="001F2447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18CBA111" w14:textId="77777777" w:rsidR="001F2447" w:rsidRPr="007C6C88" w:rsidRDefault="001F2447" w:rsidP="001F2447">
                      <w:pPr>
                        <w:pStyle w:val="NoSpacing"/>
                      </w:pPr>
                    </w:p>
                    <w:p w14:paraId="56EED06E" w14:textId="77777777" w:rsidR="001F2447" w:rsidRDefault="001F2447" w:rsidP="001F244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92FC67" w14:textId="1F7650D5" w:rsidR="00B30330" w:rsidRPr="00B30330" w:rsidRDefault="00B30330" w:rsidP="00B30330">
      <w:pPr>
        <w:rPr>
          <w:rFonts w:ascii="Arial Narrow" w:hAnsi="Arial Narrow"/>
        </w:rPr>
      </w:pPr>
    </w:p>
    <w:p w14:paraId="7261C2BB" w14:textId="6CE70660" w:rsidR="00B30330" w:rsidRPr="00B30330" w:rsidRDefault="003C32F0" w:rsidP="00B30330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EC7B7F" wp14:editId="0CE060FE">
                <wp:simplePos x="0" y="0"/>
                <wp:positionH relativeFrom="column">
                  <wp:posOffset>5913120</wp:posOffset>
                </wp:positionH>
                <wp:positionV relativeFrom="paragraph">
                  <wp:posOffset>224155</wp:posOffset>
                </wp:positionV>
                <wp:extent cx="0" cy="358140"/>
                <wp:effectExtent l="0" t="0" r="38100" b="2286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7AAF0" id="Straight Connector 16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17.65pt" to="465.6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7034735" wp14:editId="621FDB8B">
                <wp:simplePos x="0" y="0"/>
                <wp:positionH relativeFrom="column">
                  <wp:posOffset>5913120</wp:posOffset>
                </wp:positionH>
                <wp:positionV relativeFrom="paragraph">
                  <wp:posOffset>224155</wp:posOffset>
                </wp:positionV>
                <wp:extent cx="1859280" cy="0"/>
                <wp:effectExtent l="0" t="0" r="0" b="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92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80079" id="Straight Connector 164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6pt,17.65pt" to="612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" strokecolor="#ed7d31 [3205]" strokeweight="1.5pt">
                <v:stroke joinstyle="miter"/>
              </v:line>
            </w:pict>
          </mc:Fallback>
        </mc:AlternateContent>
      </w:r>
      <w:r w:rsidR="00360EFF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AD45D2" wp14:editId="3A25506C">
                <wp:simplePos x="0" y="0"/>
                <wp:positionH relativeFrom="column">
                  <wp:posOffset>7772400</wp:posOffset>
                </wp:positionH>
                <wp:positionV relativeFrom="paragraph">
                  <wp:posOffset>109855</wp:posOffset>
                </wp:positionV>
                <wp:extent cx="0" cy="114300"/>
                <wp:effectExtent l="76200" t="38100" r="57150" b="1905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F5D75" id="Straight Arrow Connector 163" o:spid="_x0000_s1026" type="#_x0000_t32" style="position:absolute;margin-left:612pt;margin-top:8.65pt;width:0;height:9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  <w:r w:rsidR="00C85151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AB5D8F" wp14:editId="7DA76489">
                <wp:simplePos x="0" y="0"/>
                <wp:positionH relativeFrom="column">
                  <wp:posOffset>4457700</wp:posOffset>
                </wp:positionH>
                <wp:positionV relativeFrom="paragraph">
                  <wp:posOffset>125095</wp:posOffset>
                </wp:positionV>
                <wp:extent cx="0" cy="457200"/>
                <wp:effectExtent l="76200" t="38100" r="57150" b="190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619E5" id="Straight Arrow Connector 156" o:spid="_x0000_s1026" type="#_x0000_t32" style="position:absolute;margin-left:351pt;margin-top:9.85pt;width:0;height:36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2D386C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77CB79" wp14:editId="240DD6FD">
                <wp:simplePos x="0" y="0"/>
                <wp:positionH relativeFrom="column">
                  <wp:posOffset>8008620</wp:posOffset>
                </wp:positionH>
                <wp:positionV relativeFrom="paragraph">
                  <wp:posOffset>64135</wp:posOffset>
                </wp:positionV>
                <wp:extent cx="0" cy="274320"/>
                <wp:effectExtent l="76200" t="38100" r="57150" b="114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57F53" id="Straight Arrow Connector 142" o:spid="_x0000_s1026" type="#_x0000_t32" style="position:absolute;margin-left:630.6pt;margin-top:5.05pt;width:0;height:21.6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265F0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1DF64B" wp14:editId="2444A5AF">
                <wp:simplePos x="0" y="0"/>
                <wp:positionH relativeFrom="column">
                  <wp:posOffset>967740</wp:posOffset>
                </wp:positionH>
                <wp:positionV relativeFrom="paragraph">
                  <wp:posOffset>125095</wp:posOffset>
                </wp:positionV>
                <wp:extent cx="0" cy="10591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F04835" id="Straight Arrow Connector 107" o:spid="_x0000_s1026" type="#_x0000_t32" style="position:absolute;margin-left:76.2pt;margin-top:9.85pt;width:0;height:83.4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265F0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CDF5CA" wp14:editId="6584F0D9">
                <wp:simplePos x="0" y="0"/>
                <wp:positionH relativeFrom="column">
                  <wp:posOffset>762000</wp:posOffset>
                </wp:positionH>
                <wp:positionV relativeFrom="paragraph">
                  <wp:posOffset>117475</wp:posOffset>
                </wp:positionV>
                <wp:extent cx="0" cy="1409700"/>
                <wp:effectExtent l="76200" t="38100" r="57150" b="190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E7CCB" id="Straight Arrow Connector 109" o:spid="_x0000_s1026" type="#_x0000_t32" style="position:absolute;margin-left:60pt;margin-top:9.25pt;width:0;height:111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45A83531" w14:textId="53CFED23" w:rsidR="00B30330" w:rsidRPr="00B30330" w:rsidRDefault="00360EFF" w:rsidP="00B30330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F62F7" wp14:editId="6AC9275D">
                <wp:simplePos x="0" y="0"/>
                <wp:positionH relativeFrom="column">
                  <wp:posOffset>6736080</wp:posOffset>
                </wp:positionH>
                <wp:positionV relativeFrom="paragraph">
                  <wp:posOffset>269875</wp:posOffset>
                </wp:positionV>
                <wp:extent cx="960120" cy="510540"/>
                <wp:effectExtent l="0" t="0" r="0" b="3810"/>
                <wp:wrapSquare wrapText="bothSides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8E255" w14:textId="6F60E486" w:rsidR="00B30330" w:rsidRPr="00B30330" w:rsidRDefault="00B30330" w:rsidP="00B3033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que</w:t>
                            </w:r>
                          </w:p>
                          <w:p w14:paraId="3BCFC5D9" w14:textId="77777777" w:rsidR="00B30330" w:rsidRPr="00F73248" w:rsidRDefault="00B30330" w:rsidP="00B3033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2CE5F00C" w14:textId="77777777" w:rsidR="00B30330" w:rsidRPr="007C6C88" w:rsidRDefault="00B30330" w:rsidP="00B30330">
                            <w:pPr>
                              <w:pStyle w:val="NoSpacing"/>
                            </w:pPr>
                          </w:p>
                          <w:p w14:paraId="0C36CA83" w14:textId="77777777" w:rsidR="00B30330" w:rsidRDefault="00B30330" w:rsidP="00B30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F62F7" id="Rectangle: Rounded Corners 15" o:spid="_x0000_s1031" style="position:absolute;margin-left:530.4pt;margin-top:21.25pt;width:75.6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" fillcolor="#70ad47 [3209]" stroked="f">
                <v:fill opacity="32896f"/>
                <v:textbox>
                  <w:txbxContent>
                    <w:p w14:paraId="5CB8E255" w14:textId="6F60E486" w:rsidR="00B30330" w:rsidRPr="00B30330" w:rsidRDefault="00B30330" w:rsidP="00B3033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que</w:t>
                      </w:r>
                    </w:p>
                    <w:p w14:paraId="3BCFC5D9" w14:textId="77777777" w:rsidR="00B30330" w:rsidRPr="00F73248" w:rsidRDefault="00B30330" w:rsidP="00B3033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2CE5F00C" w14:textId="77777777" w:rsidR="00B30330" w:rsidRPr="007C6C88" w:rsidRDefault="00B30330" w:rsidP="00B30330">
                      <w:pPr>
                        <w:pStyle w:val="NoSpacing"/>
                      </w:pPr>
                    </w:p>
                    <w:p w14:paraId="0C36CA83" w14:textId="77777777" w:rsidR="00B30330" w:rsidRDefault="00B30330" w:rsidP="00B3033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DB6E0D" wp14:editId="7DA932F0">
                <wp:simplePos x="0" y="0"/>
                <wp:positionH relativeFrom="column">
                  <wp:posOffset>7978140</wp:posOffset>
                </wp:positionH>
                <wp:positionV relativeFrom="paragraph">
                  <wp:posOffset>269875</wp:posOffset>
                </wp:positionV>
                <wp:extent cx="1394460" cy="510540"/>
                <wp:effectExtent l="0" t="0" r="0" b="3810"/>
                <wp:wrapSquare wrapText="bothSides"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95687" w14:textId="7EDFE3F1" w:rsidR="0097634A" w:rsidRPr="00B30330" w:rsidRDefault="0097634A" w:rsidP="0097634A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kingQueque</w:t>
                            </w:r>
                            <w:proofErr w:type="spellEnd"/>
                          </w:p>
                          <w:p w14:paraId="15B96145" w14:textId="77777777" w:rsidR="0097634A" w:rsidRPr="00F73248" w:rsidRDefault="0097634A" w:rsidP="0097634A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03D560F2" w14:textId="77777777" w:rsidR="0097634A" w:rsidRPr="007C6C88" w:rsidRDefault="0097634A" w:rsidP="0097634A">
                            <w:pPr>
                              <w:pStyle w:val="NoSpacing"/>
                            </w:pPr>
                          </w:p>
                          <w:p w14:paraId="2BF4E554" w14:textId="77777777" w:rsidR="0097634A" w:rsidRDefault="0097634A" w:rsidP="009763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B6E0D" id="Rectangle: Rounded Corners 81" o:spid="_x0000_s1032" style="position:absolute;margin-left:628.2pt;margin-top:21.25pt;width:109.8pt;height:40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" fillcolor="#70ad47 [3209]" stroked="f">
                <v:fill opacity="32896f"/>
                <v:textbox>
                  <w:txbxContent>
                    <w:p w14:paraId="3F395687" w14:textId="7EDFE3F1" w:rsidR="0097634A" w:rsidRPr="00B30330" w:rsidRDefault="0097634A" w:rsidP="0097634A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kingQueque</w:t>
                      </w:r>
                      <w:proofErr w:type="spellEnd"/>
                    </w:p>
                    <w:p w14:paraId="15B96145" w14:textId="77777777" w:rsidR="0097634A" w:rsidRPr="00F73248" w:rsidRDefault="0097634A" w:rsidP="0097634A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03D560F2" w14:textId="77777777" w:rsidR="0097634A" w:rsidRPr="007C6C88" w:rsidRDefault="0097634A" w:rsidP="0097634A">
                      <w:pPr>
                        <w:pStyle w:val="NoSpacing"/>
                      </w:pPr>
                    </w:p>
                    <w:p w14:paraId="2BF4E554" w14:textId="77777777" w:rsidR="0097634A" w:rsidRDefault="0097634A" w:rsidP="0097634A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D386C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8E0D4B4" wp14:editId="73EBBB87">
                <wp:simplePos x="0" y="0"/>
                <wp:positionH relativeFrom="column">
                  <wp:posOffset>8511540</wp:posOffset>
                </wp:positionH>
                <wp:positionV relativeFrom="paragraph">
                  <wp:posOffset>64135</wp:posOffset>
                </wp:positionV>
                <wp:extent cx="0" cy="205740"/>
                <wp:effectExtent l="0" t="0" r="38100" b="2286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2E205" id="Straight Connector 140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2pt,5.05pt" to="670.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2D386C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01B6CC" wp14:editId="152BCF24">
                <wp:simplePos x="0" y="0"/>
                <wp:positionH relativeFrom="column">
                  <wp:posOffset>7109460</wp:posOffset>
                </wp:positionH>
                <wp:positionV relativeFrom="paragraph">
                  <wp:posOffset>64135</wp:posOffset>
                </wp:positionV>
                <wp:extent cx="1402080" cy="0"/>
                <wp:effectExtent l="0" t="0" r="0" b="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08CCE" id="Straight Connector 139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8pt,5.05pt" to="670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NZmwEAAIg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2D386C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988FB8E" wp14:editId="11A81254">
                <wp:simplePos x="0" y="0"/>
                <wp:positionH relativeFrom="column">
                  <wp:posOffset>7109460</wp:posOffset>
                </wp:positionH>
                <wp:positionV relativeFrom="paragraph">
                  <wp:posOffset>64135</wp:posOffset>
                </wp:positionV>
                <wp:extent cx="0" cy="205740"/>
                <wp:effectExtent l="0" t="0" r="38100" b="2286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3A266" id="Straight Connector 138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8pt,5.05pt" to="559.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265F0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01A71A" wp14:editId="7C57B83F">
                <wp:simplePos x="0" y="0"/>
                <wp:positionH relativeFrom="column">
                  <wp:posOffset>967740</wp:posOffset>
                </wp:positionH>
                <wp:positionV relativeFrom="paragraph">
                  <wp:posOffset>224155</wp:posOffset>
                </wp:positionV>
                <wp:extent cx="44196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7087FD" id="Straight Connector 10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17.65pt" to="11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="00265F08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E38E1F" wp14:editId="10D0F8B4">
                <wp:simplePos x="0" y="0"/>
                <wp:positionH relativeFrom="column">
                  <wp:posOffset>1409700</wp:posOffset>
                </wp:positionH>
                <wp:positionV relativeFrom="paragraph">
                  <wp:posOffset>10795</wp:posOffset>
                </wp:positionV>
                <wp:extent cx="1310640" cy="472440"/>
                <wp:effectExtent l="0" t="0" r="22860" b="22860"/>
                <wp:wrapSquare wrapText="bothSides"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BD6BB" w14:textId="09CD7DBB" w:rsidR="00D66E05" w:rsidRPr="00B30330" w:rsidRDefault="00D66E05" w:rsidP="00D66E05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hSet</w:t>
                            </w:r>
                          </w:p>
                          <w:p w14:paraId="5389C02A" w14:textId="5B8353A2" w:rsidR="00D66E05" w:rsidRPr="00F73248" w:rsidRDefault="00D66E05" w:rsidP="00D66E05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669DEB64" w14:textId="77777777" w:rsidR="00D66E05" w:rsidRPr="007C6C88" w:rsidRDefault="00D66E05" w:rsidP="00D66E05">
                            <w:pPr>
                              <w:pStyle w:val="NoSpacing"/>
                            </w:pPr>
                          </w:p>
                          <w:p w14:paraId="535C36E4" w14:textId="77777777" w:rsidR="00D66E05" w:rsidRDefault="00D66E05" w:rsidP="00D66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E38E1F" id="Rectangle: Rounded Corners 99" o:spid="_x0000_s1033" style="position:absolute;margin-left:111pt;margin-top:.85pt;width:103.2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69BD6BB" w14:textId="09CD7DBB" w:rsidR="00D66E05" w:rsidRPr="00B30330" w:rsidRDefault="00D66E05" w:rsidP="00D66E05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hSet</w:t>
                      </w:r>
                    </w:p>
                    <w:p w14:paraId="5389C02A" w14:textId="5B8353A2" w:rsidR="00D66E05" w:rsidRPr="00F73248" w:rsidRDefault="00D66E05" w:rsidP="00D66E05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669DEB64" w14:textId="77777777" w:rsidR="00D66E05" w:rsidRPr="007C6C88" w:rsidRDefault="00D66E05" w:rsidP="00D66E05">
                      <w:pPr>
                        <w:pStyle w:val="NoSpacing"/>
                      </w:pPr>
                    </w:p>
                    <w:p w14:paraId="535C36E4" w14:textId="77777777" w:rsidR="00D66E05" w:rsidRDefault="00D66E05" w:rsidP="00D66E0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6E05">
        <w:rPr>
          <w:rFonts w:ascii="Arial Narrow" w:hAnsi="Arial Narrow"/>
        </w:rPr>
        <w:tab/>
      </w:r>
      <w:r w:rsidR="00D66E05">
        <w:rPr>
          <w:rFonts w:ascii="Arial Narrow" w:hAnsi="Arial Narrow"/>
        </w:rPr>
        <w:tab/>
      </w:r>
      <w:r w:rsidR="00D66E05">
        <w:rPr>
          <w:rFonts w:ascii="Arial Narrow" w:hAnsi="Arial Narrow"/>
        </w:rPr>
        <w:tab/>
      </w:r>
      <w:r w:rsidR="00D66E05">
        <w:rPr>
          <w:rFonts w:ascii="Arial Narrow" w:hAnsi="Arial Narrow"/>
        </w:rPr>
        <w:tab/>
      </w:r>
    </w:p>
    <w:p w14:paraId="5A198496" w14:textId="1907D0F3" w:rsidR="00B30330" w:rsidRPr="00B30330" w:rsidRDefault="00360EFF" w:rsidP="00B30330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5197D12" wp14:editId="298631D9">
                <wp:simplePos x="0" y="0"/>
                <wp:positionH relativeFrom="column">
                  <wp:posOffset>5334000</wp:posOffset>
                </wp:positionH>
                <wp:positionV relativeFrom="paragraph">
                  <wp:posOffset>33020</wp:posOffset>
                </wp:positionV>
                <wp:extent cx="1226820" cy="472440"/>
                <wp:effectExtent l="0" t="0" r="11430" b="22860"/>
                <wp:wrapSquare wrapText="bothSides"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FD9E3" w14:textId="4474CC78" w:rsidR="00360EFF" w:rsidRDefault="00360EFF" w:rsidP="00360EF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orityQueue</w:t>
                            </w:r>
                            <w:proofErr w:type="spellEnd"/>
                          </w:p>
                          <w:p w14:paraId="3026B40E" w14:textId="77777777" w:rsidR="00360EFF" w:rsidRPr="00F73248" w:rsidRDefault="00360EFF" w:rsidP="00360EF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57D647B7" w14:textId="77777777" w:rsidR="00360EFF" w:rsidRPr="007C6C88" w:rsidRDefault="00360EFF" w:rsidP="00360EFF">
                            <w:pPr>
                              <w:pStyle w:val="NoSpacing"/>
                            </w:pPr>
                          </w:p>
                          <w:p w14:paraId="528A0E06" w14:textId="77777777" w:rsidR="00360EFF" w:rsidRDefault="00360EFF" w:rsidP="00360E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97D12" id="Rectangle: Rounded Corners 157" o:spid="_x0000_s1034" style="position:absolute;margin-left:420pt;margin-top:2.6pt;width:96.6pt;height:37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90FD9E3" w14:textId="4474CC78" w:rsidR="00360EFF" w:rsidRDefault="00360EFF" w:rsidP="00360EF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orityQueue</w:t>
                      </w:r>
                      <w:proofErr w:type="spellEnd"/>
                    </w:p>
                    <w:p w14:paraId="3026B40E" w14:textId="77777777" w:rsidR="00360EFF" w:rsidRPr="00F73248" w:rsidRDefault="00360EFF" w:rsidP="00360EF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57D647B7" w14:textId="77777777" w:rsidR="00360EFF" w:rsidRPr="007C6C88" w:rsidRDefault="00360EFF" w:rsidP="00360EFF">
                      <w:pPr>
                        <w:pStyle w:val="NoSpacing"/>
                      </w:pPr>
                    </w:p>
                    <w:p w14:paraId="528A0E06" w14:textId="77777777" w:rsidR="00360EFF" w:rsidRDefault="00360EFF" w:rsidP="00360EFF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D7C3259" wp14:editId="30252BF3">
                <wp:simplePos x="0" y="0"/>
                <wp:positionH relativeFrom="column">
                  <wp:posOffset>3040380</wp:posOffset>
                </wp:positionH>
                <wp:positionV relativeFrom="paragraph">
                  <wp:posOffset>33020</wp:posOffset>
                </wp:positionV>
                <wp:extent cx="2072640" cy="0"/>
                <wp:effectExtent l="0" t="0" r="0" b="0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EDDEF" id="Straight Connector 15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2.6pt" to="402.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  <w:r w:rsidR="005F493D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691BE34" wp14:editId="58B1E542">
                <wp:simplePos x="0" y="0"/>
                <wp:positionH relativeFrom="column">
                  <wp:posOffset>5113020</wp:posOffset>
                </wp:positionH>
                <wp:positionV relativeFrom="paragraph">
                  <wp:posOffset>33020</wp:posOffset>
                </wp:positionV>
                <wp:extent cx="0" cy="944880"/>
                <wp:effectExtent l="0" t="0" r="38100" b="2667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E087B" id="Straight Connector 12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6pt,2.6pt" to="402.6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  <w:r w:rsidR="005F493D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154D35" wp14:editId="5F88E48E">
                <wp:simplePos x="0" y="0"/>
                <wp:positionH relativeFrom="column">
                  <wp:posOffset>4091940</wp:posOffset>
                </wp:positionH>
                <wp:positionV relativeFrom="paragraph">
                  <wp:posOffset>33020</wp:posOffset>
                </wp:positionV>
                <wp:extent cx="0" cy="944880"/>
                <wp:effectExtent l="0" t="0" r="38100" b="2667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C9CBF" id="Straight Connector 126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pt,2.6pt" to="322.2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  <w:r w:rsidR="005F493D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AD67C8" wp14:editId="23915284">
                <wp:simplePos x="0" y="0"/>
                <wp:positionH relativeFrom="column">
                  <wp:posOffset>3040380</wp:posOffset>
                </wp:positionH>
                <wp:positionV relativeFrom="paragraph">
                  <wp:posOffset>33020</wp:posOffset>
                </wp:positionV>
                <wp:extent cx="0" cy="967740"/>
                <wp:effectExtent l="0" t="0" r="38100" b="2286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DDA8E" id="Straight Connector 125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2.6pt" to="239.4pt,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</w:p>
    <w:p w14:paraId="49FCE759" w14:textId="5A54227A" w:rsidR="00B30330" w:rsidRDefault="00C85151" w:rsidP="00B30330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9ED83B" wp14:editId="45B5D7C4">
                <wp:simplePos x="0" y="0"/>
                <wp:positionH relativeFrom="column">
                  <wp:posOffset>7109460</wp:posOffset>
                </wp:positionH>
                <wp:positionV relativeFrom="paragraph">
                  <wp:posOffset>193040</wp:posOffset>
                </wp:positionV>
                <wp:extent cx="0" cy="335280"/>
                <wp:effectExtent l="76200" t="38100" r="57150" b="2667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A869D" id="Straight Arrow Connector 155" o:spid="_x0000_s1026" type="#_x0000_t32" style="position:absolute;margin-left:559.8pt;margin-top:15.2pt;width:0;height:26.4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FF1BE4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2170B8" wp14:editId="50B8BC8C">
                <wp:simplePos x="0" y="0"/>
                <wp:positionH relativeFrom="column">
                  <wp:posOffset>8587740</wp:posOffset>
                </wp:positionH>
                <wp:positionV relativeFrom="paragraph">
                  <wp:posOffset>231140</wp:posOffset>
                </wp:positionV>
                <wp:extent cx="0" cy="1524000"/>
                <wp:effectExtent l="76200" t="38100" r="57150" b="1905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8AD58" id="Straight Arrow Connector 154" o:spid="_x0000_s1026" type="#_x0000_t32" style="position:absolute;margin-left:676.2pt;margin-top:18.2pt;width:0;height:120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FF1BE4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30A4EE" wp14:editId="4C7A55AB">
                <wp:simplePos x="0" y="0"/>
                <wp:positionH relativeFrom="column">
                  <wp:posOffset>8107680</wp:posOffset>
                </wp:positionH>
                <wp:positionV relativeFrom="paragraph">
                  <wp:posOffset>231140</wp:posOffset>
                </wp:positionV>
                <wp:extent cx="0" cy="1127760"/>
                <wp:effectExtent l="76200" t="38100" r="57150" b="1524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077F2" id="Straight Arrow Connector 151" o:spid="_x0000_s1026" type="#_x0000_t32" style="position:absolute;margin-left:638.4pt;margin-top:18.2pt;width:0;height:88.8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FF1BE4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3C2F6F" wp14:editId="307E50B3">
                <wp:simplePos x="0" y="0"/>
                <wp:positionH relativeFrom="column">
                  <wp:posOffset>7399020</wp:posOffset>
                </wp:positionH>
                <wp:positionV relativeFrom="paragraph">
                  <wp:posOffset>231140</wp:posOffset>
                </wp:positionV>
                <wp:extent cx="0" cy="1127760"/>
                <wp:effectExtent l="76200" t="38100" r="57150" b="15240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8D0E0" id="Straight Arrow Connector 148" o:spid="_x0000_s1026" type="#_x0000_t32" style="position:absolute;margin-left:582.6pt;margin-top:18.2pt;width:0;height:88.8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" strokecolor="black [3200]" strokeweight="1.5pt">
                <v:stroke endarrow="block" joinstyle="miter"/>
              </v:shape>
            </w:pict>
          </mc:Fallback>
        </mc:AlternateContent>
      </w:r>
      <w:r w:rsidR="00D66E05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9F2537" wp14:editId="06D4E145">
                <wp:simplePos x="0" y="0"/>
                <wp:positionH relativeFrom="column">
                  <wp:posOffset>1409700</wp:posOffset>
                </wp:positionH>
                <wp:positionV relativeFrom="paragraph">
                  <wp:posOffset>116840</wp:posOffset>
                </wp:positionV>
                <wp:extent cx="1310640" cy="472440"/>
                <wp:effectExtent l="0" t="0" r="22860" b="22860"/>
                <wp:wrapSquare wrapText="bothSides"/>
                <wp:docPr id="100" name="Rectangle: Rounded Corner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E2F1A" w14:textId="2C9E57E6" w:rsidR="00D66E05" w:rsidRPr="00B30330" w:rsidRDefault="003801AB" w:rsidP="00D66E05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dHashSet</w:t>
                            </w:r>
                            <w:proofErr w:type="spellEnd"/>
                          </w:p>
                          <w:p w14:paraId="51A1BA4E" w14:textId="77777777" w:rsidR="00D66E05" w:rsidRPr="00F73248" w:rsidRDefault="00D66E05" w:rsidP="00D66E05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44753593" w14:textId="77777777" w:rsidR="00D66E05" w:rsidRPr="007C6C88" w:rsidRDefault="00D66E05" w:rsidP="00D66E05">
                            <w:pPr>
                              <w:pStyle w:val="NoSpacing"/>
                            </w:pPr>
                          </w:p>
                          <w:p w14:paraId="5F95302D" w14:textId="77777777" w:rsidR="00D66E05" w:rsidRDefault="00D66E05" w:rsidP="00D66E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F2537" id="Rectangle: Rounded Corners 100" o:spid="_x0000_s1035" style="position:absolute;margin-left:111pt;margin-top:9.2pt;width:103.2pt;height:37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93E2F1A" w14:textId="2C9E57E6" w:rsidR="00D66E05" w:rsidRPr="00B30330" w:rsidRDefault="003801AB" w:rsidP="00D66E05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HashSet</w:t>
                      </w:r>
                      <w:proofErr w:type="spellEnd"/>
                    </w:p>
                    <w:p w14:paraId="51A1BA4E" w14:textId="77777777" w:rsidR="00D66E05" w:rsidRPr="00F73248" w:rsidRDefault="00D66E05" w:rsidP="00D66E05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44753593" w14:textId="77777777" w:rsidR="00D66E05" w:rsidRPr="007C6C88" w:rsidRDefault="00D66E05" w:rsidP="00D66E05">
                      <w:pPr>
                        <w:pStyle w:val="NoSpacing"/>
                      </w:pPr>
                    </w:p>
                    <w:p w14:paraId="5F95302D" w14:textId="77777777" w:rsidR="00D66E05" w:rsidRDefault="00D66E05" w:rsidP="00D66E0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7C8E6744" w14:textId="0A846B64" w:rsidR="00B30330" w:rsidRDefault="00380768" w:rsidP="00B30330">
      <w:pPr>
        <w:ind w:firstLine="72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18A429" wp14:editId="2CAB4AC9">
                <wp:simplePos x="0" y="0"/>
                <wp:positionH relativeFrom="column">
                  <wp:posOffset>6659880</wp:posOffset>
                </wp:positionH>
                <wp:positionV relativeFrom="paragraph">
                  <wp:posOffset>206375</wp:posOffset>
                </wp:positionV>
                <wp:extent cx="449580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D0DEE" id="Straight Connector 13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4pt,16.25pt" to="559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68CD9B" wp14:editId="61AA1322">
                <wp:simplePos x="0" y="0"/>
                <wp:positionH relativeFrom="column">
                  <wp:posOffset>6656070</wp:posOffset>
                </wp:positionH>
                <wp:positionV relativeFrom="paragraph">
                  <wp:posOffset>206375</wp:posOffset>
                </wp:positionV>
                <wp:extent cx="0" cy="205740"/>
                <wp:effectExtent l="0" t="0" r="38100" b="2286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929B2" id="Straight Connector 135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1pt,16.25pt" to="524.1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78AAB5" wp14:editId="051BC6C6">
                <wp:simplePos x="0" y="0"/>
                <wp:positionH relativeFrom="column">
                  <wp:posOffset>5749290</wp:posOffset>
                </wp:positionH>
                <wp:positionV relativeFrom="paragraph">
                  <wp:posOffset>206375</wp:posOffset>
                </wp:positionV>
                <wp:extent cx="0" cy="198120"/>
                <wp:effectExtent l="0" t="0" r="38100" b="3048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CF204" id="Straight Connector 13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7pt,16.25pt" to="452.7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" strokecolor="#ed7d31 [3205]" strokeweight="1.5pt">
                <v:stroke joinstyle="miter"/>
              </v:line>
            </w:pict>
          </mc:Fallback>
        </mc:AlternateContent>
      </w:r>
      <w:r w:rsidR="005F493D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2F4E297" wp14:editId="7BA57C3F">
                <wp:simplePos x="0" y="0"/>
                <wp:positionH relativeFrom="column">
                  <wp:posOffset>5749290</wp:posOffset>
                </wp:positionH>
                <wp:positionV relativeFrom="paragraph">
                  <wp:posOffset>206375</wp:posOffset>
                </wp:positionV>
                <wp:extent cx="910590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59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8E1DDE" id="Straight Connector 13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7pt,16.25pt" to="52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" strokecolor="#ed7d31 [3205]" strokeweight="1.5pt">
                <v:stroke joinstyle="miter"/>
              </v:line>
            </w:pict>
          </mc:Fallback>
        </mc:AlternateContent>
      </w:r>
      <w:r w:rsidR="003801AB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CDAE867" wp14:editId="315D26BA">
                <wp:simplePos x="0" y="0"/>
                <wp:positionH relativeFrom="column">
                  <wp:posOffset>967740</wp:posOffset>
                </wp:positionH>
                <wp:positionV relativeFrom="paragraph">
                  <wp:posOffset>38735</wp:posOffset>
                </wp:positionV>
                <wp:extent cx="441960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F79AE" id="Straight Connector 106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3.05pt" to="11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" strokecolor="#ed7d31 [3205]" strokeweight="1.5pt">
                <v:stroke joinstyle="miter"/>
              </v:line>
            </w:pict>
          </mc:Fallback>
        </mc:AlternateContent>
      </w:r>
    </w:p>
    <w:p w14:paraId="2B50BC8C" w14:textId="45621C75" w:rsidR="00B30330" w:rsidRDefault="005F493D" w:rsidP="00B30330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399B1C1" wp14:editId="0B4DB8AD">
                <wp:simplePos x="0" y="0"/>
                <wp:positionH relativeFrom="column">
                  <wp:posOffset>6164580</wp:posOffset>
                </wp:positionH>
                <wp:positionV relativeFrom="paragraph">
                  <wp:posOffset>97790</wp:posOffset>
                </wp:positionV>
                <wp:extent cx="1051560" cy="472440"/>
                <wp:effectExtent l="0" t="0" r="15240" b="22860"/>
                <wp:wrapSquare wrapText="bothSides"/>
                <wp:docPr id="129" name="Rectangle: Rounded Corner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C33CD" w14:textId="558490D4" w:rsidR="005F493D" w:rsidRDefault="005F493D" w:rsidP="005F493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Deque</w:t>
                            </w:r>
                            <w:proofErr w:type="spellEnd"/>
                          </w:p>
                          <w:p w14:paraId="70BF348D" w14:textId="7EED1ADB" w:rsidR="005F493D" w:rsidRPr="00F73248" w:rsidRDefault="005F493D" w:rsidP="005F493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724FF5B0" w14:textId="77777777" w:rsidR="005F493D" w:rsidRPr="007C6C88" w:rsidRDefault="005F493D" w:rsidP="005F493D">
                            <w:pPr>
                              <w:pStyle w:val="NoSpacing"/>
                            </w:pPr>
                          </w:p>
                          <w:p w14:paraId="00915382" w14:textId="77777777" w:rsidR="005F493D" w:rsidRDefault="005F493D" w:rsidP="005F49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9B1C1" id="Rectangle: Rounded Corners 129" o:spid="_x0000_s1036" style="position:absolute;margin-left:485.4pt;margin-top:7.7pt;width:82.8pt;height:37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92C33CD" w14:textId="558490D4" w:rsidR="005F493D" w:rsidRDefault="005F493D" w:rsidP="005F493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Deque</w:t>
                      </w:r>
                      <w:proofErr w:type="spellEnd"/>
                    </w:p>
                    <w:p w14:paraId="70BF348D" w14:textId="7EED1ADB" w:rsidR="005F493D" w:rsidRPr="00F73248" w:rsidRDefault="005F493D" w:rsidP="005F493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724FF5B0" w14:textId="77777777" w:rsidR="005F493D" w:rsidRPr="007C6C88" w:rsidRDefault="005F493D" w:rsidP="005F493D">
                      <w:pPr>
                        <w:pStyle w:val="NoSpacing"/>
                      </w:pPr>
                    </w:p>
                    <w:p w14:paraId="00915382" w14:textId="77777777" w:rsidR="005F493D" w:rsidRDefault="005F493D" w:rsidP="005F493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39A0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B272E8" wp14:editId="4BF089B2">
                <wp:simplePos x="0" y="0"/>
                <wp:positionH relativeFrom="column">
                  <wp:posOffset>2369820</wp:posOffset>
                </wp:positionH>
                <wp:positionV relativeFrom="paragraph">
                  <wp:posOffset>82550</wp:posOffset>
                </wp:positionV>
                <wp:extent cx="1043940" cy="472440"/>
                <wp:effectExtent l="0" t="0" r="22860" b="22860"/>
                <wp:wrapSquare wrapText="bothSides"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FAC8C" w14:textId="69D87B7C" w:rsidR="003E39A0" w:rsidRDefault="003E39A0" w:rsidP="003E39A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List</w:t>
                            </w:r>
                            <w:proofErr w:type="spellEnd"/>
                          </w:p>
                          <w:p w14:paraId="43FB52F2" w14:textId="77777777" w:rsidR="003E39A0" w:rsidRPr="00F73248" w:rsidRDefault="003E39A0" w:rsidP="003E39A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1BA9F0D2" w14:textId="77777777" w:rsidR="003E39A0" w:rsidRPr="007C6C88" w:rsidRDefault="003E39A0" w:rsidP="003E39A0">
                            <w:pPr>
                              <w:pStyle w:val="NoSpacing"/>
                            </w:pPr>
                          </w:p>
                          <w:p w14:paraId="61887923" w14:textId="77777777" w:rsidR="003E39A0" w:rsidRDefault="003E39A0" w:rsidP="003E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272E8" id="Rectangle: Rounded Corners 116" o:spid="_x0000_s1037" style="position:absolute;margin-left:186.6pt;margin-top:6.5pt;width:82.2pt;height:37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42FAC8C" w14:textId="69D87B7C" w:rsidR="003E39A0" w:rsidRDefault="003E39A0" w:rsidP="003E39A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List</w:t>
                      </w:r>
                      <w:proofErr w:type="spellEnd"/>
                    </w:p>
                    <w:p w14:paraId="43FB52F2" w14:textId="77777777" w:rsidR="003E39A0" w:rsidRPr="00F73248" w:rsidRDefault="003E39A0" w:rsidP="003E39A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1BA9F0D2" w14:textId="77777777" w:rsidR="003E39A0" w:rsidRPr="007C6C88" w:rsidRDefault="003E39A0" w:rsidP="003E39A0">
                      <w:pPr>
                        <w:pStyle w:val="NoSpacing"/>
                      </w:pPr>
                    </w:p>
                    <w:p w14:paraId="61887923" w14:textId="77777777" w:rsidR="003E39A0" w:rsidRDefault="003E39A0" w:rsidP="003E39A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39A0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AC0606B" wp14:editId="406D9F3B">
                <wp:simplePos x="0" y="0"/>
                <wp:positionH relativeFrom="column">
                  <wp:posOffset>3604260</wp:posOffset>
                </wp:positionH>
                <wp:positionV relativeFrom="paragraph">
                  <wp:posOffset>59690</wp:posOffset>
                </wp:positionV>
                <wp:extent cx="1036320" cy="472440"/>
                <wp:effectExtent l="0" t="0" r="11430" b="22860"/>
                <wp:wrapSquare wrapText="bothSides"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4395A" w14:textId="7076BFA0" w:rsidR="003E39A0" w:rsidRDefault="003E39A0" w:rsidP="003E39A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tor</w:t>
                            </w:r>
                          </w:p>
                          <w:p w14:paraId="0D18DFDB" w14:textId="77777777" w:rsidR="003E39A0" w:rsidRPr="00F73248" w:rsidRDefault="003E39A0" w:rsidP="003E39A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0E5083D7" w14:textId="77777777" w:rsidR="003E39A0" w:rsidRPr="007C6C88" w:rsidRDefault="003E39A0" w:rsidP="003E39A0">
                            <w:pPr>
                              <w:pStyle w:val="NoSpacing"/>
                            </w:pPr>
                          </w:p>
                          <w:p w14:paraId="41DE9A2F" w14:textId="77777777" w:rsidR="003E39A0" w:rsidRDefault="003E39A0" w:rsidP="003E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0606B" id="Rectangle: Rounded Corners 117" o:spid="_x0000_s1038" style="position:absolute;margin-left:283.8pt;margin-top:4.7pt;width:81.6pt;height:37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004395A" w14:textId="7076BFA0" w:rsidR="003E39A0" w:rsidRDefault="003E39A0" w:rsidP="003E39A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tor</w:t>
                      </w:r>
                    </w:p>
                    <w:p w14:paraId="0D18DFDB" w14:textId="77777777" w:rsidR="003E39A0" w:rsidRPr="00F73248" w:rsidRDefault="003E39A0" w:rsidP="003E39A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0E5083D7" w14:textId="77777777" w:rsidR="003E39A0" w:rsidRPr="007C6C88" w:rsidRDefault="003E39A0" w:rsidP="003E39A0">
                      <w:pPr>
                        <w:pStyle w:val="NoSpacing"/>
                      </w:pPr>
                    </w:p>
                    <w:p w14:paraId="41DE9A2F" w14:textId="77777777" w:rsidR="003E39A0" w:rsidRDefault="003E39A0" w:rsidP="003E39A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3E39A0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A547A5" wp14:editId="5B76EB8F">
                <wp:simplePos x="0" y="0"/>
                <wp:positionH relativeFrom="column">
                  <wp:posOffset>4831080</wp:posOffset>
                </wp:positionH>
                <wp:positionV relativeFrom="paragraph">
                  <wp:posOffset>82550</wp:posOffset>
                </wp:positionV>
                <wp:extent cx="1127760" cy="472440"/>
                <wp:effectExtent l="0" t="0" r="15240" b="22860"/>
                <wp:wrapSquare wrapText="bothSides"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8A269" w14:textId="76D799D6" w:rsidR="003E39A0" w:rsidRDefault="003E39A0" w:rsidP="003E39A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dList</w:t>
                            </w:r>
                          </w:p>
                          <w:p w14:paraId="5C8B79F3" w14:textId="77777777" w:rsidR="003E39A0" w:rsidRPr="00F73248" w:rsidRDefault="003E39A0" w:rsidP="003E39A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6DD23704" w14:textId="77777777" w:rsidR="003E39A0" w:rsidRPr="007C6C88" w:rsidRDefault="003E39A0" w:rsidP="003E39A0">
                            <w:pPr>
                              <w:pStyle w:val="NoSpacing"/>
                            </w:pPr>
                          </w:p>
                          <w:p w14:paraId="34958931" w14:textId="77777777" w:rsidR="003E39A0" w:rsidRDefault="003E39A0" w:rsidP="003E39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47A5" id="Rectangle: Rounded Corners 118" o:spid="_x0000_s1039" style="position:absolute;margin-left:380.4pt;margin-top:6.5pt;width:88.8pt;height:37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B48A269" w14:textId="76D799D6" w:rsidR="003E39A0" w:rsidRDefault="003E39A0" w:rsidP="003E39A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List</w:t>
                      </w:r>
                    </w:p>
                    <w:p w14:paraId="5C8B79F3" w14:textId="77777777" w:rsidR="003E39A0" w:rsidRPr="00F73248" w:rsidRDefault="003E39A0" w:rsidP="003E39A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6DD23704" w14:textId="77777777" w:rsidR="003E39A0" w:rsidRPr="007C6C88" w:rsidRDefault="003E39A0" w:rsidP="003E39A0">
                      <w:pPr>
                        <w:pStyle w:val="NoSpacing"/>
                      </w:pPr>
                    </w:p>
                    <w:p w14:paraId="34958931" w14:textId="77777777" w:rsidR="003E39A0" w:rsidRDefault="003E39A0" w:rsidP="003E39A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D66E05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FDAFE" wp14:editId="4BBE3252">
                <wp:simplePos x="0" y="0"/>
                <wp:positionH relativeFrom="column">
                  <wp:posOffset>281940</wp:posOffset>
                </wp:positionH>
                <wp:positionV relativeFrom="paragraph">
                  <wp:posOffset>59690</wp:posOffset>
                </wp:positionV>
                <wp:extent cx="1203960" cy="510540"/>
                <wp:effectExtent l="0" t="0" r="0" b="3810"/>
                <wp:wrapSquare wrapText="bothSides"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12E71" w14:textId="6DB4A093" w:rsidR="001F2447" w:rsidRPr="00B30330" w:rsidRDefault="001F2447" w:rsidP="001F2447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30330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ed</w:t>
                            </w:r>
                            <w:r w:rsidR="00B30330" w:rsidRPr="00B30330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t</w:t>
                            </w:r>
                            <w:proofErr w:type="spellEnd"/>
                          </w:p>
                          <w:p w14:paraId="7DFF94FD" w14:textId="77777777" w:rsidR="001F2447" w:rsidRPr="00F73248" w:rsidRDefault="001F2447" w:rsidP="001F2447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5103BC7F" w14:textId="77777777" w:rsidR="001F2447" w:rsidRPr="007C6C88" w:rsidRDefault="001F2447" w:rsidP="001F2447">
                            <w:pPr>
                              <w:pStyle w:val="NoSpacing"/>
                            </w:pPr>
                          </w:p>
                          <w:p w14:paraId="17634774" w14:textId="77777777" w:rsidR="001F2447" w:rsidRDefault="001F2447" w:rsidP="001F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AFDAFE" id="Rectangle: Rounded Corners 12" o:spid="_x0000_s1040" style="position:absolute;margin-left:22.2pt;margin-top:4.7pt;width:94.8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" fillcolor="#70ad47 [3209]" stroked="f">
                <v:fill opacity="32896f"/>
                <v:textbox>
                  <w:txbxContent>
                    <w:p w14:paraId="72212E71" w14:textId="6DB4A093" w:rsidR="001F2447" w:rsidRPr="00B30330" w:rsidRDefault="001F2447" w:rsidP="001F2447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30330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ed</w:t>
                      </w:r>
                      <w:r w:rsidR="00B30330" w:rsidRPr="00B30330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t</w:t>
                      </w:r>
                      <w:proofErr w:type="spellEnd"/>
                    </w:p>
                    <w:p w14:paraId="7DFF94FD" w14:textId="77777777" w:rsidR="001F2447" w:rsidRPr="00F73248" w:rsidRDefault="001F2447" w:rsidP="001F2447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5103BC7F" w14:textId="77777777" w:rsidR="001F2447" w:rsidRPr="007C6C88" w:rsidRDefault="001F2447" w:rsidP="001F2447">
                      <w:pPr>
                        <w:pStyle w:val="NoSpacing"/>
                      </w:pPr>
                    </w:p>
                    <w:p w14:paraId="17634774" w14:textId="77777777" w:rsidR="001F2447" w:rsidRDefault="001F2447" w:rsidP="001F244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9061D27" w14:textId="10360016" w:rsidR="00725D6F" w:rsidRPr="00725D6F" w:rsidRDefault="00243589" w:rsidP="00725D6F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2AE119B" wp14:editId="6AB9D2E3">
                <wp:simplePos x="0" y="0"/>
                <wp:positionH relativeFrom="column">
                  <wp:posOffset>4137660</wp:posOffset>
                </wp:positionH>
                <wp:positionV relativeFrom="paragraph">
                  <wp:posOffset>257810</wp:posOffset>
                </wp:positionV>
                <wp:extent cx="0" cy="563880"/>
                <wp:effectExtent l="76200" t="38100" r="57150" b="2667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53554" id="Straight Arrow Connector 221" o:spid="_x0000_s1026" type="#_x0000_t32" style="position:absolute;margin-left:325.8pt;margin-top:20.3pt;width:0;height:44.4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" strokecolor="#ed7d31 [3205]" strokeweight="1.5pt">
                <v:stroke endarrow="block" joinstyle="miter"/>
              </v:shape>
            </w:pict>
          </mc:Fallback>
        </mc:AlternateContent>
      </w:r>
    </w:p>
    <w:p w14:paraId="2DFAEC14" w14:textId="3A691BB3" w:rsidR="00725D6F" w:rsidRPr="00725D6F" w:rsidRDefault="00FF1BE4" w:rsidP="00725D6F">
      <w:pPr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C8830CD" wp14:editId="55F56D11">
                <wp:simplePos x="0" y="0"/>
                <wp:positionH relativeFrom="column">
                  <wp:posOffset>7399020</wp:posOffset>
                </wp:positionH>
                <wp:positionV relativeFrom="paragraph">
                  <wp:posOffset>165735</wp:posOffset>
                </wp:positionV>
                <wp:extent cx="70866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A6F4B" id="Straight Connector 150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6pt,13.05pt" to="638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E65AEC" wp14:editId="5A2FBFE8">
                <wp:simplePos x="0" y="0"/>
                <wp:positionH relativeFrom="column">
                  <wp:posOffset>6797040</wp:posOffset>
                </wp:positionH>
                <wp:positionV relativeFrom="paragraph">
                  <wp:posOffset>165735</wp:posOffset>
                </wp:positionV>
                <wp:extent cx="0" cy="396240"/>
                <wp:effectExtent l="0" t="0" r="38100" b="2286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165DF" id="Straight Connector 14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2pt,13.05pt" to="535.2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B1F7848" wp14:editId="1F57C042">
                <wp:simplePos x="0" y="0"/>
                <wp:positionH relativeFrom="column">
                  <wp:posOffset>6797040</wp:posOffset>
                </wp:positionH>
                <wp:positionV relativeFrom="paragraph">
                  <wp:posOffset>165735</wp:posOffset>
                </wp:positionV>
                <wp:extent cx="601980" cy="0"/>
                <wp:effectExtent l="0" t="0" r="0" b="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59F21" id="Straight Connector 146" o:spid="_x0000_s1026" style="position:absolute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2pt,13.05pt" to="58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265F0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916FD7" wp14:editId="1EA95768">
                <wp:simplePos x="0" y="0"/>
                <wp:positionH relativeFrom="column">
                  <wp:posOffset>762000</wp:posOffset>
                </wp:positionH>
                <wp:positionV relativeFrom="paragraph">
                  <wp:posOffset>20955</wp:posOffset>
                </wp:positionV>
                <wp:extent cx="0" cy="243840"/>
                <wp:effectExtent l="76200" t="38100" r="57150" b="228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ABC8B" id="Straight Arrow Connector 110" o:spid="_x0000_s1026" type="#_x0000_t32" style="position:absolute;margin-left:60pt;margin-top:1.65pt;width:0;height:19.2pt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D66E05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6BA58" wp14:editId="39ABA095">
                <wp:simplePos x="0" y="0"/>
                <wp:positionH relativeFrom="column">
                  <wp:posOffset>259080</wp:posOffset>
                </wp:positionH>
                <wp:positionV relativeFrom="paragraph">
                  <wp:posOffset>263525</wp:posOffset>
                </wp:positionV>
                <wp:extent cx="1203960" cy="510540"/>
                <wp:effectExtent l="0" t="0" r="0" b="3810"/>
                <wp:wrapSquare wrapText="bothSides"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20FF" w14:textId="193ADEB4" w:rsidR="00B30330" w:rsidRPr="00B30330" w:rsidRDefault="00B30330" w:rsidP="00B3033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igableSet</w:t>
                            </w:r>
                            <w:proofErr w:type="spellEnd"/>
                          </w:p>
                          <w:p w14:paraId="5D24C42E" w14:textId="77777777" w:rsidR="00B30330" w:rsidRPr="00F73248" w:rsidRDefault="00B30330" w:rsidP="00B3033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668707FA" w14:textId="77777777" w:rsidR="00B30330" w:rsidRPr="007C6C88" w:rsidRDefault="00B30330" w:rsidP="00B30330">
                            <w:pPr>
                              <w:pStyle w:val="NoSpacing"/>
                            </w:pPr>
                          </w:p>
                          <w:p w14:paraId="6549F7E8" w14:textId="77777777" w:rsidR="00B30330" w:rsidRDefault="00B30330" w:rsidP="00B30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6BA58" id="Rectangle: Rounded Corners 13" o:spid="_x0000_s1041" style="position:absolute;margin-left:20.4pt;margin-top:20.75pt;width:94.8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" fillcolor="#70ad47 [3209]" stroked="f">
                <v:fill opacity="32896f"/>
                <v:textbox>
                  <w:txbxContent>
                    <w:p w14:paraId="535E20FF" w14:textId="193ADEB4" w:rsidR="00B30330" w:rsidRPr="00B30330" w:rsidRDefault="00B30330" w:rsidP="00B3033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igableSet</w:t>
                      </w:r>
                      <w:proofErr w:type="spellEnd"/>
                    </w:p>
                    <w:p w14:paraId="5D24C42E" w14:textId="77777777" w:rsidR="00B30330" w:rsidRPr="00F73248" w:rsidRDefault="00B30330" w:rsidP="00B3033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668707FA" w14:textId="77777777" w:rsidR="00B30330" w:rsidRPr="007C6C88" w:rsidRDefault="00B30330" w:rsidP="00B30330">
                      <w:pPr>
                        <w:pStyle w:val="NoSpacing"/>
                      </w:pPr>
                    </w:p>
                    <w:p w14:paraId="6549F7E8" w14:textId="77777777" w:rsidR="00B30330" w:rsidRDefault="00B30330" w:rsidP="00B3033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6F1EDDF" w14:textId="655C021D" w:rsidR="00725D6F" w:rsidRPr="00725D6F" w:rsidRDefault="00243589" w:rsidP="00725D6F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5CA0B3F" wp14:editId="27F5562A">
                <wp:simplePos x="0" y="0"/>
                <wp:positionH relativeFrom="column">
                  <wp:posOffset>3604260</wp:posOffset>
                </wp:positionH>
                <wp:positionV relativeFrom="paragraph">
                  <wp:posOffset>273685</wp:posOffset>
                </wp:positionV>
                <wp:extent cx="1036320" cy="472440"/>
                <wp:effectExtent l="0" t="0" r="11430" b="22860"/>
                <wp:wrapSquare wrapText="bothSides"/>
                <wp:docPr id="219" name="Rectangle: Rounded Corner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CC10F" w14:textId="5EADE56A" w:rsidR="00243589" w:rsidRDefault="00243589" w:rsidP="00243589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k</w:t>
                            </w:r>
                          </w:p>
                          <w:p w14:paraId="76A76497" w14:textId="77777777" w:rsidR="00243589" w:rsidRPr="00F73248" w:rsidRDefault="00243589" w:rsidP="00243589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0ECAF6B6" w14:textId="77777777" w:rsidR="00243589" w:rsidRPr="007C6C88" w:rsidRDefault="00243589" w:rsidP="00243589">
                            <w:pPr>
                              <w:pStyle w:val="NoSpacing"/>
                            </w:pPr>
                          </w:p>
                          <w:p w14:paraId="1B674F5A" w14:textId="77777777" w:rsidR="00243589" w:rsidRDefault="00243589" w:rsidP="002435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A0B3F" id="Rectangle: Rounded Corners 219" o:spid="_x0000_s1042" style="position:absolute;margin-left:283.8pt;margin-top:21.55pt;width:81.6pt;height:37.2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69CC10F" w14:textId="5EADE56A" w:rsidR="00243589" w:rsidRDefault="00243589" w:rsidP="00243589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k</w:t>
                      </w:r>
                    </w:p>
                    <w:p w14:paraId="76A76497" w14:textId="77777777" w:rsidR="00243589" w:rsidRPr="00F73248" w:rsidRDefault="00243589" w:rsidP="00243589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0ECAF6B6" w14:textId="77777777" w:rsidR="00243589" w:rsidRPr="007C6C88" w:rsidRDefault="00243589" w:rsidP="00243589">
                      <w:pPr>
                        <w:pStyle w:val="NoSpacing"/>
                      </w:pPr>
                    </w:p>
                    <w:p w14:paraId="1B674F5A" w14:textId="77777777" w:rsidR="00243589" w:rsidRDefault="00243589" w:rsidP="00243589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AFF4FF" w14:textId="651053E3" w:rsidR="00725D6F" w:rsidRPr="00725D6F" w:rsidRDefault="00FF1BE4" w:rsidP="00725D6F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1273D5" wp14:editId="28449387">
                <wp:simplePos x="0" y="0"/>
                <wp:positionH relativeFrom="column">
                  <wp:posOffset>7840980</wp:posOffset>
                </wp:positionH>
                <wp:positionV relativeFrom="paragraph">
                  <wp:posOffset>13335</wp:posOffset>
                </wp:positionV>
                <wp:extent cx="1287780" cy="510540"/>
                <wp:effectExtent l="0" t="0" r="7620" b="3810"/>
                <wp:wrapSquare wrapText="bothSides"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CF34E" w14:textId="32AB7A46" w:rsidR="00B30330" w:rsidRPr="00B30330" w:rsidRDefault="00B30330" w:rsidP="00B3033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ferQueue</w:t>
                            </w:r>
                            <w:proofErr w:type="spellEnd"/>
                          </w:p>
                          <w:p w14:paraId="484EBE85" w14:textId="77777777" w:rsidR="00B30330" w:rsidRPr="00F73248" w:rsidRDefault="00B30330" w:rsidP="00B3033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0FEFBD3A" w14:textId="77777777" w:rsidR="00B30330" w:rsidRPr="007C6C88" w:rsidRDefault="00B30330" w:rsidP="00B30330">
                            <w:pPr>
                              <w:pStyle w:val="NoSpacing"/>
                            </w:pPr>
                          </w:p>
                          <w:p w14:paraId="7B3B036D" w14:textId="77777777" w:rsidR="00B30330" w:rsidRDefault="00B30330" w:rsidP="00B30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273D5" id="Rectangle: Rounded Corners 17" o:spid="_x0000_s1043" style="position:absolute;margin-left:617.4pt;margin-top:1.05pt;width:101.4pt;height:4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" fillcolor="#70ad47 [3209]" stroked="f">
                <v:fill opacity="32896f"/>
                <v:textbox>
                  <w:txbxContent>
                    <w:p w14:paraId="073CF34E" w14:textId="32AB7A46" w:rsidR="00B30330" w:rsidRPr="00B30330" w:rsidRDefault="00B30330" w:rsidP="00B3033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ferQueue</w:t>
                      </w:r>
                      <w:proofErr w:type="spellEnd"/>
                    </w:p>
                    <w:p w14:paraId="484EBE85" w14:textId="77777777" w:rsidR="00B30330" w:rsidRPr="00F73248" w:rsidRDefault="00B30330" w:rsidP="00B3033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0FEFBD3A" w14:textId="77777777" w:rsidR="00B30330" w:rsidRPr="007C6C88" w:rsidRDefault="00B30330" w:rsidP="00B30330">
                      <w:pPr>
                        <w:pStyle w:val="NoSpacing"/>
                      </w:pPr>
                    </w:p>
                    <w:p w14:paraId="7B3B036D" w14:textId="77777777" w:rsidR="00B30330" w:rsidRDefault="00B30330" w:rsidP="00B3033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06857E" wp14:editId="2D338344">
                <wp:simplePos x="0" y="0"/>
                <wp:positionH relativeFrom="column">
                  <wp:posOffset>6248400</wp:posOffset>
                </wp:positionH>
                <wp:positionV relativeFrom="paragraph">
                  <wp:posOffset>13335</wp:posOffset>
                </wp:positionV>
                <wp:extent cx="1272540" cy="510540"/>
                <wp:effectExtent l="0" t="0" r="3810" b="3810"/>
                <wp:wrapSquare wrapText="bothSides"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5FFC6" w14:textId="4B7F8C42" w:rsidR="00B30330" w:rsidRPr="00B30330" w:rsidRDefault="00B30330" w:rsidP="00B3033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kingDeque</w:t>
                            </w:r>
                            <w:proofErr w:type="spellEnd"/>
                          </w:p>
                          <w:p w14:paraId="410224CC" w14:textId="77777777" w:rsidR="00B30330" w:rsidRPr="00F73248" w:rsidRDefault="00B30330" w:rsidP="00B3033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0A4A8619" w14:textId="77777777" w:rsidR="00B30330" w:rsidRPr="007C6C88" w:rsidRDefault="00B30330" w:rsidP="00B30330">
                            <w:pPr>
                              <w:pStyle w:val="NoSpacing"/>
                            </w:pPr>
                          </w:p>
                          <w:p w14:paraId="68071458" w14:textId="77777777" w:rsidR="00B30330" w:rsidRDefault="00B30330" w:rsidP="00B303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6857E" id="Rectangle: Rounded Corners 16" o:spid="_x0000_s1044" style="position:absolute;margin-left:492pt;margin-top:1.05pt;width:100.2pt;height:4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" fillcolor="#70ad47 [3209]" stroked="f">
                <v:fill opacity="32896f"/>
                <v:textbox>
                  <w:txbxContent>
                    <w:p w14:paraId="2215FFC6" w14:textId="4B7F8C42" w:rsidR="00B30330" w:rsidRPr="00B30330" w:rsidRDefault="00B30330" w:rsidP="00B3033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kingDeque</w:t>
                      </w:r>
                      <w:proofErr w:type="spellEnd"/>
                    </w:p>
                    <w:p w14:paraId="410224CC" w14:textId="77777777" w:rsidR="00B30330" w:rsidRPr="00F73248" w:rsidRDefault="00B30330" w:rsidP="00B3033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0A4A8619" w14:textId="77777777" w:rsidR="00B30330" w:rsidRPr="007C6C88" w:rsidRDefault="00B30330" w:rsidP="00B30330">
                      <w:pPr>
                        <w:pStyle w:val="NoSpacing"/>
                      </w:pPr>
                    </w:p>
                    <w:p w14:paraId="68071458" w14:textId="77777777" w:rsidR="00B30330" w:rsidRDefault="00B30330" w:rsidP="00B3033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65F08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85FA76" wp14:editId="039CDC3C">
                <wp:simplePos x="0" y="0"/>
                <wp:positionH relativeFrom="column">
                  <wp:posOffset>762000</wp:posOffset>
                </wp:positionH>
                <wp:positionV relativeFrom="paragraph">
                  <wp:posOffset>226695</wp:posOffset>
                </wp:positionV>
                <wp:extent cx="0" cy="297180"/>
                <wp:effectExtent l="76200" t="38100" r="57150" b="2667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AFE4F" id="Straight Arrow Connector 115" o:spid="_x0000_s1026" type="#_x0000_t32" style="position:absolute;margin-left:60pt;margin-top:17.85pt;width:0;height:23.4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</w:p>
    <w:p w14:paraId="4B8C9901" w14:textId="2387E63A" w:rsidR="00725D6F" w:rsidRPr="00725D6F" w:rsidRDefault="003801AB" w:rsidP="00725D6F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9A246D1" wp14:editId="69532FC5">
                <wp:simplePos x="0" y="0"/>
                <wp:positionH relativeFrom="column">
                  <wp:posOffset>281940</wp:posOffset>
                </wp:positionH>
                <wp:positionV relativeFrom="paragraph">
                  <wp:posOffset>245745</wp:posOffset>
                </wp:positionV>
                <wp:extent cx="1203960" cy="472440"/>
                <wp:effectExtent l="0" t="0" r="15240" b="22860"/>
                <wp:wrapSquare wrapText="bothSides"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5CABA" w14:textId="6553C5BA" w:rsidR="003801AB" w:rsidRDefault="003801AB" w:rsidP="003801AB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Set</w:t>
                            </w:r>
                            <w:proofErr w:type="spellEnd"/>
                          </w:p>
                          <w:p w14:paraId="1BB9CD4E" w14:textId="482B06EF" w:rsidR="003801AB" w:rsidRPr="00F73248" w:rsidRDefault="003801AB" w:rsidP="003801AB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4205E0EF" w14:textId="77777777" w:rsidR="003801AB" w:rsidRPr="007C6C88" w:rsidRDefault="003801AB" w:rsidP="003801AB">
                            <w:pPr>
                              <w:pStyle w:val="NoSpacing"/>
                            </w:pPr>
                          </w:p>
                          <w:p w14:paraId="7693021E" w14:textId="77777777" w:rsidR="003801AB" w:rsidRDefault="003801AB" w:rsidP="003801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A246D1" id="Rectangle: Rounded Corners 101" o:spid="_x0000_s1045" style="position:absolute;margin-left:22.2pt;margin-top:19.35pt;width:94.8pt;height:37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5B5CABA" w14:textId="6553C5BA" w:rsidR="003801AB" w:rsidRDefault="003801AB" w:rsidP="003801AB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Set</w:t>
                      </w:r>
                      <w:proofErr w:type="spellEnd"/>
                    </w:p>
                    <w:p w14:paraId="1BB9CD4E" w14:textId="482B06EF" w:rsidR="003801AB" w:rsidRPr="00F73248" w:rsidRDefault="003801AB" w:rsidP="003801AB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4205E0EF" w14:textId="77777777" w:rsidR="003801AB" w:rsidRPr="007C6C88" w:rsidRDefault="003801AB" w:rsidP="003801AB">
                      <w:pPr>
                        <w:pStyle w:val="NoSpacing"/>
                      </w:pPr>
                    </w:p>
                    <w:p w14:paraId="7693021E" w14:textId="77777777" w:rsidR="003801AB" w:rsidRDefault="003801AB" w:rsidP="003801A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23ADABFA" w14:textId="4F9225BD" w:rsidR="00725D6F" w:rsidRPr="00725D6F" w:rsidRDefault="00725D6F" w:rsidP="00725D6F">
      <w:pPr>
        <w:rPr>
          <w:rFonts w:ascii="Arial Narrow" w:hAnsi="Arial Narrow"/>
        </w:rPr>
      </w:pPr>
    </w:p>
    <w:p w14:paraId="405B20EF" w14:textId="34BEA525" w:rsidR="00725D6F" w:rsidRPr="001B3383" w:rsidRDefault="001B3383" w:rsidP="00725D6F">
      <w:pPr>
        <w:rPr>
          <w:rFonts w:ascii="Microsoft Sans Serif" w:hAnsi="Microsoft Sans Serif" w:cs="Microsoft Sans Serif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E3A4522" wp14:editId="10D23BFC">
                <wp:simplePos x="0" y="0"/>
                <wp:positionH relativeFrom="column">
                  <wp:posOffset>7780020</wp:posOffset>
                </wp:positionH>
                <wp:positionV relativeFrom="paragraph">
                  <wp:posOffset>281305</wp:posOffset>
                </wp:positionV>
                <wp:extent cx="739140" cy="0"/>
                <wp:effectExtent l="0" t="76200" r="228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BC6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12.6pt;margin-top:22.15pt;width:58.2pt;height:0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443BD7D" wp14:editId="31B806AF">
                <wp:simplePos x="0" y="0"/>
                <wp:positionH relativeFrom="column">
                  <wp:posOffset>7772400</wp:posOffset>
                </wp:positionH>
                <wp:positionV relativeFrom="paragraph">
                  <wp:posOffset>65405</wp:posOffset>
                </wp:positionV>
                <wp:extent cx="739140" cy="0"/>
                <wp:effectExtent l="0" t="76200" r="2286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92612" id="Straight Arrow Connector 3" o:spid="_x0000_s1026" type="#_x0000_t32" style="position:absolute;margin-left:612pt;margin-top:5.15pt;width:58.2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B3383">
        <w:rPr>
          <w:rFonts w:ascii="Microsoft Sans Serif" w:hAnsi="Microsoft Sans Serif" w:cs="Microsoft Sans Serif"/>
          <w:sz w:val="24"/>
          <w:szCs w:val="24"/>
        </w:rPr>
        <w:t>Implement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1B3383">
        <w:rPr>
          <w:rFonts w:ascii="Microsoft Sans Serif" w:hAnsi="Microsoft Sans Serif" w:cs="Microsoft Sans Serif"/>
        </w:rPr>
        <w:t>Extends</w:t>
      </w:r>
      <w:r>
        <w:rPr>
          <w:rFonts w:ascii="Microsoft Sans Serif" w:hAnsi="Microsoft Sans Serif" w:cs="Microsoft Sans Serif"/>
        </w:rPr>
        <w:t xml:space="preserve"> </w:t>
      </w:r>
    </w:p>
    <w:p w14:paraId="3D63419D" w14:textId="2DA77505" w:rsidR="00725D6F" w:rsidRDefault="00725D6F" w:rsidP="00725D6F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F73248">
        <w:rPr>
          <w:rFonts w:ascii="Arial Narrow" w:hAnsi="Arial Narrow"/>
          <w:b/>
          <w:bCs/>
          <w:sz w:val="28"/>
          <w:szCs w:val="28"/>
        </w:rPr>
        <w:lastRenderedPageBreak/>
        <w:t xml:space="preserve">Java </w:t>
      </w:r>
      <w:r w:rsidR="00556629">
        <w:rPr>
          <w:rFonts w:ascii="Arial Narrow" w:hAnsi="Arial Narrow"/>
          <w:b/>
          <w:bCs/>
          <w:sz w:val="28"/>
          <w:szCs w:val="28"/>
        </w:rPr>
        <w:t xml:space="preserve">Map </w:t>
      </w:r>
      <w:r w:rsidRPr="00F73248">
        <w:rPr>
          <w:rFonts w:ascii="Arial Narrow" w:hAnsi="Arial Narrow"/>
          <w:b/>
          <w:bCs/>
          <w:sz w:val="28"/>
          <w:szCs w:val="28"/>
        </w:rPr>
        <w:t>Interface</w:t>
      </w:r>
    </w:p>
    <w:p w14:paraId="23D900A6" w14:textId="6485E685" w:rsidR="00725D6F" w:rsidRPr="00B30330" w:rsidRDefault="00C85151" w:rsidP="00725D6F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C5671C" wp14:editId="140B5507">
                <wp:simplePos x="0" y="0"/>
                <wp:positionH relativeFrom="column">
                  <wp:posOffset>3954780</wp:posOffset>
                </wp:positionH>
                <wp:positionV relativeFrom="paragraph">
                  <wp:posOffset>257175</wp:posOffset>
                </wp:positionV>
                <wp:extent cx="1303020" cy="510540"/>
                <wp:effectExtent l="0" t="0" r="0" b="381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F23C6" w14:textId="77777777" w:rsidR="00725D6F" w:rsidRPr="00F73248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</w:t>
                            </w:r>
                          </w:p>
                          <w:p w14:paraId="626C43BC" w14:textId="77777777" w:rsidR="00725D6F" w:rsidRPr="00F73248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6E6F7735" w14:textId="77777777" w:rsidR="00725D6F" w:rsidRPr="007C6C88" w:rsidRDefault="00725D6F" w:rsidP="00725D6F">
                            <w:pPr>
                              <w:pStyle w:val="NoSpacing"/>
                            </w:pPr>
                          </w:p>
                          <w:p w14:paraId="453D2C62" w14:textId="77777777" w:rsidR="00725D6F" w:rsidRDefault="00725D6F" w:rsidP="0072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5671C" id="Rectangle: Rounded Corners 46" o:spid="_x0000_s1046" style="position:absolute;margin-left:311.4pt;margin-top:20.25pt;width:102.6pt;height:4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" fillcolor="#70ad47 [3209]" stroked="f">
                <v:fill opacity="32896f"/>
                <v:textbox>
                  <w:txbxContent>
                    <w:p w14:paraId="43DF23C6" w14:textId="77777777" w:rsidR="00725D6F" w:rsidRPr="00F73248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</w:t>
                      </w:r>
                    </w:p>
                    <w:p w14:paraId="626C43BC" w14:textId="77777777" w:rsidR="00725D6F" w:rsidRPr="00F73248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6E6F7735" w14:textId="77777777" w:rsidR="00725D6F" w:rsidRPr="007C6C88" w:rsidRDefault="00725D6F" w:rsidP="00725D6F">
                      <w:pPr>
                        <w:pStyle w:val="NoSpacing"/>
                      </w:pPr>
                    </w:p>
                    <w:p w14:paraId="453D2C62" w14:textId="77777777" w:rsidR="00725D6F" w:rsidRDefault="00725D6F" w:rsidP="00725D6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6FAA743" w14:textId="77777777" w:rsidR="00725D6F" w:rsidRPr="00B30330" w:rsidRDefault="00725D6F" w:rsidP="00725D6F">
      <w:pPr>
        <w:rPr>
          <w:rFonts w:ascii="Arial Narrow" w:hAnsi="Arial Narrow"/>
        </w:rPr>
      </w:pPr>
    </w:p>
    <w:p w14:paraId="68EF8FB4" w14:textId="2A11D74D" w:rsidR="00725D6F" w:rsidRPr="00B30330" w:rsidRDefault="00CA6A5B" w:rsidP="00725D6F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97D748D" wp14:editId="61811C4E">
                <wp:simplePos x="0" y="0"/>
                <wp:positionH relativeFrom="column">
                  <wp:posOffset>5013960</wp:posOffset>
                </wp:positionH>
                <wp:positionV relativeFrom="paragraph">
                  <wp:posOffset>218440</wp:posOffset>
                </wp:positionV>
                <wp:extent cx="0" cy="289560"/>
                <wp:effectExtent l="76200" t="38100" r="57150" b="1524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9D16B" id="Straight Arrow Connector 207" o:spid="_x0000_s1026" type="#_x0000_t32" style="position:absolute;margin-left:394.8pt;margin-top:17.2pt;width:0;height:22.8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DB695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EE2AD2" wp14:editId="61662F16">
                <wp:simplePos x="0" y="0"/>
                <wp:positionH relativeFrom="column">
                  <wp:posOffset>4617720</wp:posOffset>
                </wp:positionH>
                <wp:positionV relativeFrom="paragraph">
                  <wp:posOffset>218440</wp:posOffset>
                </wp:positionV>
                <wp:extent cx="0" cy="975360"/>
                <wp:effectExtent l="76200" t="38100" r="57150" b="1524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205C5" id="Straight Arrow Connector 193" o:spid="_x0000_s1026" type="#_x0000_t32" style="position:absolute;margin-left:363.6pt;margin-top:17.2pt;width:0;height:76.8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512BBA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1F266F" wp14:editId="7BBAF57D">
                <wp:simplePos x="0" y="0"/>
                <wp:positionH relativeFrom="column">
                  <wp:posOffset>4221480</wp:posOffset>
                </wp:positionH>
                <wp:positionV relativeFrom="paragraph">
                  <wp:posOffset>218440</wp:posOffset>
                </wp:positionV>
                <wp:extent cx="0" cy="335280"/>
                <wp:effectExtent l="76200" t="38100" r="57150" b="2667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91870" id="Straight Arrow Connector 191" o:spid="_x0000_s1026" type="#_x0000_t32" style="position:absolute;margin-left:332.4pt;margin-top:17.2pt;width:0;height:26.4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" strokecolor="#ed7d31 [3205]" strokeweight="1.5pt">
                <v:stroke endarrow="block" joinstyle="miter"/>
              </v:shape>
            </w:pict>
          </mc:Fallback>
        </mc:AlternateContent>
      </w:r>
    </w:p>
    <w:p w14:paraId="4968C87A" w14:textId="35F36075" w:rsidR="00725D6F" w:rsidRPr="00B30330" w:rsidRDefault="00CA6A5B" w:rsidP="00725D6F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C82AE4" wp14:editId="44A2127F">
                <wp:simplePos x="0" y="0"/>
                <wp:positionH relativeFrom="column">
                  <wp:posOffset>7879080</wp:posOffset>
                </wp:positionH>
                <wp:positionV relativeFrom="paragraph">
                  <wp:posOffset>233680</wp:posOffset>
                </wp:positionV>
                <wp:extent cx="0" cy="1752600"/>
                <wp:effectExtent l="0" t="0" r="3810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9F51A" id="Straight Connector 209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0.4pt,18.4pt" to="620.4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900AF0" wp14:editId="79261D84">
                <wp:simplePos x="0" y="0"/>
                <wp:positionH relativeFrom="column">
                  <wp:posOffset>5013960</wp:posOffset>
                </wp:positionH>
                <wp:positionV relativeFrom="paragraph">
                  <wp:posOffset>233680</wp:posOffset>
                </wp:positionV>
                <wp:extent cx="2865120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9C6C4" id="Straight Connector 208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8pt,18.4pt" to="620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53DFD33A" w14:textId="27657C62" w:rsidR="00725D6F" w:rsidRPr="00B30330" w:rsidRDefault="00512BBA" w:rsidP="00725D6F">
      <w:pPr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705F89F" wp14:editId="65FA4C66">
                <wp:simplePos x="0" y="0"/>
                <wp:positionH relativeFrom="column">
                  <wp:posOffset>1767840</wp:posOffset>
                </wp:positionH>
                <wp:positionV relativeFrom="paragraph">
                  <wp:posOffset>5080</wp:posOffset>
                </wp:positionV>
                <wp:extent cx="2453640" cy="0"/>
                <wp:effectExtent l="0" t="0" r="0" b="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FD754" id="Straight Connector 188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.4pt" to="332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8DFDB66" wp14:editId="38485DE0">
                <wp:simplePos x="0" y="0"/>
                <wp:positionH relativeFrom="column">
                  <wp:posOffset>1767840</wp:posOffset>
                </wp:positionH>
                <wp:positionV relativeFrom="paragraph">
                  <wp:posOffset>5080</wp:posOffset>
                </wp:positionV>
                <wp:extent cx="15240" cy="3832860"/>
                <wp:effectExtent l="0" t="0" r="22860" b="1524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83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4FFC2" id="Straight Connector 187" o:spid="_x0000_s1026" style="position:absolute;flip:x 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2pt,.4pt" to="140.4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" strokecolor="#ed7d31 [3205]" strokeweight="1.5pt">
                <v:stroke joinstyle="miter"/>
              </v:line>
            </w:pict>
          </mc:Fallback>
        </mc:AlternateContent>
      </w:r>
      <w:r w:rsidR="00255BCB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D5C200" wp14:editId="31FFB904">
                <wp:simplePos x="0" y="0"/>
                <wp:positionH relativeFrom="column">
                  <wp:posOffset>160020</wp:posOffset>
                </wp:positionH>
                <wp:positionV relativeFrom="paragraph">
                  <wp:posOffset>111760</wp:posOffset>
                </wp:positionV>
                <wp:extent cx="1402080" cy="472440"/>
                <wp:effectExtent l="0" t="0" r="26670" b="22860"/>
                <wp:wrapSquare wrapText="bothSides"/>
                <wp:docPr id="167" name="Rectangle: Rounded Corner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2B70A" w14:textId="13DAEC8C" w:rsidR="00255BCB" w:rsidRDefault="00255BCB" w:rsidP="00255BCB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hMap</w:t>
                            </w:r>
                          </w:p>
                          <w:p w14:paraId="4E34DA77" w14:textId="77777777" w:rsidR="00255BCB" w:rsidRPr="00F73248" w:rsidRDefault="00255BCB" w:rsidP="00255BCB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5CADED48" w14:textId="77777777" w:rsidR="00255BCB" w:rsidRPr="007C6C88" w:rsidRDefault="00255BCB" w:rsidP="00255BCB">
                            <w:pPr>
                              <w:pStyle w:val="NoSpacing"/>
                            </w:pPr>
                          </w:p>
                          <w:p w14:paraId="1774CC22" w14:textId="77777777" w:rsidR="00255BCB" w:rsidRDefault="00255BCB" w:rsidP="00255B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5C200" id="Rectangle: Rounded Corners 167" o:spid="_x0000_s1047" style="position:absolute;margin-left:12.6pt;margin-top:8.8pt;width:110.4pt;height:37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4702B70A" w14:textId="13DAEC8C" w:rsidR="00255BCB" w:rsidRDefault="00255BCB" w:rsidP="00255BCB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hMap</w:t>
                      </w:r>
                    </w:p>
                    <w:p w14:paraId="4E34DA77" w14:textId="77777777" w:rsidR="00255BCB" w:rsidRPr="00F73248" w:rsidRDefault="00255BCB" w:rsidP="00255BCB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5CADED48" w14:textId="77777777" w:rsidR="00255BCB" w:rsidRPr="007C6C88" w:rsidRDefault="00255BCB" w:rsidP="00255BCB">
                      <w:pPr>
                        <w:pStyle w:val="NoSpacing"/>
                      </w:pPr>
                    </w:p>
                    <w:p w14:paraId="1774CC22" w14:textId="77777777" w:rsidR="00255BCB" w:rsidRDefault="00255BCB" w:rsidP="00255BC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4CB728EB" w14:textId="0884BF1C" w:rsidR="00725D6F" w:rsidRPr="00B30330" w:rsidRDefault="00512BBA" w:rsidP="00725D6F">
      <w:pPr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A72C13E" wp14:editId="2724EFFE">
                <wp:simplePos x="0" y="0"/>
                <wp:positionH relativeFrom="column">
                  <wp:posOffset>1573530</wp:posOffset>
                </wp:positionH>
                <wp:positionV relativeFrom="paragraph">
                  <wp:posOffset>46990</wp:posOffset>
                </wp:positionV>
                <wp:extent cx="182880" cy="0"/>
                <wp:effectExtent l="0" t="0" r="0" b="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15772" id="Straight Connector 18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3.7pt" to="138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" strokecolor="#ed7d31 [3205]" strokeweight="1.5pt">
                <v:stroke joinstyle="miter"/>
              </v:line>
            </w:pict>
          </mc:Fallback>
        </mc:AlternateContent>
      </w:r>
    </w:p>
    <w:p w14:paraId="29A998D6" w14:textId="581E1794" w:rsidR="00725D6F" w:rsidRPr="00B30330" w:rsidRDefault="00DB695B" w:rsidP="00725D6F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2D7FA83" wp14:editId="157B781D">
                <wp:simplePos x="0" y="0"/>
                <wp:positionH relativeFrom="column">
                  <wp:posOffset>3970020</wp:posOffset>
                </wp:positionH>
                <wp:positionV relativeFrom="paragraph">
                  <wp:posOffset>99060</wp:posOffset>
                </wp:positionV>
                <wp:extent cx="1287780" cy="510540"/>
                <wp:effectExtent l="0" t="0" r="7620" b="3810"/>
                <wp:wrapSquare wrapText="bothSides"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2E84D" w14:textId="77777777" w:rsidR="00725D6F" w:rsidRPr="00B30330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rtedMap</w:t>
                            </w:r>
                            <w:proofErr w:type="spellEnd"/>
                          </w:p>
                          <w:p w14:paraId="4176CB0F" w14:textId="77777777" w:rsidR="00725D6F" w:rsidRPr="00F73248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0558C64F" w14:textId="77777777" w:rsidR="00725D6F" w:rsidRPr="007C6C88" w:rsidRDefault="00725D6F" w:rsidP="00725D6F">
                            <w:pPr>
                              <w:pStyle w:val="NoSpacing"/>
                            </w:pPr>
                          </w:p>
                          <w:p w14:paraId="39BC7F98" w14:textId="77777777" w:rsidR="00725D6F" w:rsidRDefault="00725D6F" w:rsidP="0072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D7FA83" id="Rectangle: Rounded Corners 52" o:spid="_x0000_s1048" style="position:absolute;margin-left:312.6pt;margin-top:7.8pt;width:101.4pt;height:4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" fillcolor="#70ad47 [3209]" stroked="f">
                <v:fill opacity="32896f"/>
                <v:textbox>
                  <w:txbxContent>
                    <w:p w14:paraId="6462E84D" w14:textId="77777777" w:rsidR="00725D6F" w:rsidRPr="00B30330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rtedMap</w:t>
                      </w:r>
                      <w:proofErr w:type="spellEnd"/>
                    </w:p>
                    <w:p w14:paraId="4176CB0F" w14:textId="77777777" w:rsidR="00725D6F" w:rsidRPr="00F73248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0558C64F" w14:textId="77777777" w:rsidR="00725D6F" w:rsidRPr="007C6C88" w:rsidRDefault="00725D6F" w:rsidP="00725D6F">
                      <w:pPr>
                        <w:pStyle w:val="NoSpacing"/>
                      </w:pPr>
                    </w:p>
                    <w:p w14:paraId="39BC7F98" w14:textId="77777777" w:rsidR="00725D6F" w:rsidRDefault="00725D6F" w:rsidP="00725D6F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4755D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A93A1A" wp14:editId="5277E7D3">
                <wp:simplePos x="0" y="0"/>
                <wp:positionH relativeFrom="column">
                  <wp:posOffset>160020</wp:posOffset>
                </wp:positionH>
                <wp:positionV relativeFrom="paragraph">
                  <wp:posOffset>271145</wp:posOffset>
                </wp:positionV>
                <wp:extent cx="1402080" cy="472440"/>
                <wp:effectExtent l="0" t="0" r="26670" b="22860"/>
                <wp:wrapSquare wrapText="bothSides"/>
                <wp:docPr id="168" name="Rectangle: Rounded Corner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B173" w14:textId="0CCF1BAB" w:rsidR="00255BCB" w:rsidRDefault="00B4755D" w:rsidP="00255BCB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4755D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akHashMap</w:t>
                            </w:r>
                            <w:proofErr w:type="spellEnd"/>
                          </w:p>
                          <w:p w14:paraId="25924925" w14:textId="77777777" w:rsidR="00255BCB" w:rsidRPr="00F73248" w:rsidRDefault="00255BCB" w:rsidP="00255BCB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780CC50A" w14:textId="77777777" w:rsidR="00255BCB" w:rsidRPr="007C6C88" w:rsidRDefault="00255BCB" w:rsidP="00255BCB">
                            <w:pPr>
                              <w:pStyle w:val="NoSpacing"/>
                            </w:pPr>
                          </w:p>
                          <w:p w14:paraId="1CEFFE1B" w14:textId="77777777" w:rsidR="00255BCB" w:rsidRDefault="00255BCB" w:rsidP="00255B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93A1A" id="Rectangle: Rounded Corners 168" o:spid="_x0000_s1049" style="position:absolute;margin-left:12.6pt;margin-top:21.35pt;width:110.4pt;height:37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14C6B173" w14:textId="0CCF1BAB" w:rsidR="00255BCB" w:rsidRDefault="00B4755D" w:rsidP="00255BCB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4755D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akHashMap</w:t>
                      </w:r>
                      <w:proofErr w:type="spellEnd"/>
                    </w:p>
                    <w:p w14:paraId="25924925" w14:textId="77777777" w:rsidR="00255BCB" w:rsidRPr="00F73248" w:rsidRDefault="00255BCB" w:rsidP="00255BCB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780CC50A" w14:textId="77777777" w:rsidR="00255BCB" w:rsidRPr="007C6C88" w:rsidRDefault="00255BCB" w:rsidP="00255BCB">
                      <w:pPr>
                        <w:pStyle w:val="NoSpacing"/>
                      </w:pPr>
                    </w:p>
                    <w:p w14:paraId="1CEFFE1B" w14:textId="77777777" w:rsidR="00255BCB" w:rsidRDefault="00255BCB" w:rsidP="00255BCB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A591EEF" w14:textId="18BE0F64" w:rsidR="00725D6F" w:rsidRPr="00B30330" w:rsidRDefault="00512BBA" w:rsidP="00725D6F">
      <w:pPr>
        <w:tabs>
          <w:tab w:val="left" w:pos="6888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80D76A6" wp14:editId="3AFC8866">
                <wp:simplePos x="0" y="0"/>
                <wp:positionH relativeFrom="column">
                  <wp:posOffset>1573530</wp:posOffset>
                </wp:positionH>
                <wp:positionV relativeFrom="paragraph">
                  <wp:posOffset>251460</wp:posOffset>
                </wp:positionV>
                <wp:extent cx="182880" cy="0"/>
                <wp:effectExtent l="0" t="0" r="0" b="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5D3BA" id="Straight Connector 182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19.8pt" to="138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" strokecolor="#ed7d31 [3205]" strokeweight="1.5pt">
                <v:stroke joinstyle="miter"/>
              </v:line>
            </w:pict>
          </mc:Fallback>
        </mc:AlternateContent>
      </w:r>
      <w:r w:rsidR="00725D6F">
        <w:rPr>
          <w:rFonts w:ascii="Arial Narrow" w:hAnsi="Arial Narrow"/>
        </w:rPr>
        <w:tab/>
      </w:r>
    </w:p>
    <w:p w14:paraId="7804A4D1" w14:textId="60CCCE65" w:rsidR="00725D6F" w:rsidRPr="00B30330" w:rsidRDefault="00CE06CD" w:rsidP="00725D6F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16DEAC" wp14:editId="0AA5A24E">
                <wp:simplePos x="0" y="0"/>
                <wp:positionH relativeFrom="column">
                  <wp:posOffset>4671060</wp:posOffset>
                </wp:positionH>
                <wp:positionV relativeFrom="paragraph">
                  <wp:posOffset>57150</wp:posOffset>
                </wp:positionV>
                <wp:extent cx="0" cy="236220"/>
                <wp:effectExtent l="76200" t="38100" r="57150" b="1143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157AF" id="Straight Arrow Connector 196" o:spid="_x0000_s1026" type="#_x0000_t32" style="position:absolute;margin-left:367.8pt;margin-top:4.5pt;width:0;height:18.6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</w:p>
    <w:p w14:paraId="6533D8A4" w14:textId="614EF031" w:rsidR="00725D6F" w:rsidRPr="00B30330" w:rsidRDefault="00CE06CD" w:rsidP="00725D6F">
      <w:pPr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6171FA" wp14:editId="5A8A72EE">
                <wp:simplePos x="0" y="0"/>
                <wp:positionH relativeFrom="column">
                  <wp:posOffset>5074920</wp:posOffset>
                </wp:positionH>
                <wp:positionV relativeFrom="paragraph">
                  <wp:posOffset>18415</wp:posOffset>
                </wp:positionV>
                <wp:extent cx="0" cy="304800"/>
                <wp:effectExtent l="0" t="0" r="3810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22429" id="Straight Connector 199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6pt,1.45pt" to="399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FCFD76A" wp14:editId="56AEBA8F">
                <wp:simplePos x="0" y="0"/>
                <wp:positionH relativeFrom="column">
                  <wp:posOffset>4671060</wp:posOffset>
                </wp:positionH>
                <wp:positionV relativeFrom="paragraph">
                  <wp:posOffset>18415</wp:posOffset>
                </wp:positionV>
                <wp:extent cx="40386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7BA48" id="Straight Connector 19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8pt,1.45pt" to="39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  <w:r w:rsidR="00B4755D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2393491" wp14:editId="20B18262">
                <wp:simplePos x="0" y="0"/>
                <wp:positionH relativeFrom="column">
                  <wp:posOffset>160020</wp:posOffset>
                </wp:positionH>
                <wp:positionV relativeFrom="paragraph">
                  <wp:posOffset>170815</wp:posOffset>
                </wp:positionV>
                <wp:extent cx="1402080" cy="472440"/>
                <wp:effectExtent l="0" t="0" r="26670" b="22860"/>
                <wp:wrapSquare wrapText="bothSides"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9F24" w14:textId="086CE425" w:rsidR="00B4755D" w:rsidRPr="00F73248" w:rsidRDefault="00B4755D" w:rsidP="00B4755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4755D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HashMap</w:t>
                            </w:r>
                            <w:proofErr w:type="spellEnd"/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0988DB42" w14:textId="77777777" w:rsidR="00B4755D" w:rsidRPr="007C6C88" w:rsidRDefault="00B4755D" w:rsidP="00B4755D">
                            <w:pPr>
                              <w:pStyle w:val="NoSpacing"/>
                            </w:pPr>
                          </w:p>
                          <w:p w14:paraId="625028C6" w14:textId="77777777" w:rsidR="00B4755D" w:rsidRDefault="00B4755D" w:rsidP="00B47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393491" id="Rectangle: Rounded Corners 169" o:spid="_x0000_s1050" style="position:absolute;margin-left:12.6pt;margin-top:13.45pt;width:110.4pt;height:37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0FF9F24" w14:textId="086CE425" w:rsidR="00B4755D" w:rsidRPr="00F73248" w:rsidRDefault="00B4755D" w:rsidP="00B4755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4755D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tyHashMap</w:t>
                      </w:r>
                      <w:proofErr w:type="spellEnd"/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0988DB42" w14:textId="77777777" w:rsidR="00B4755D" w:rsidRPr="007C6C88" w:rsidRDefault="00B4755D" w:rsidP="00B4755D">
                      <w:pPr>
                        <w:pStyle w:val="NoSpacing"/>
                      </w:pPr>
                    </w:p>
                    <w:p w14:paraId="625028C6" w14:textId="77777777" w:rsidR="00B4755D" w:rsidRDefault="00B4755D" w:rsidP="00B4755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10AE904" w14:textId="256F337D" w:rsidR="00725D6F" w:rsidRPr="00B30330" w:rsidRDefault="00CE06CD" w:rsidP="00725D6F">
      <w:pPr>
        <w:rPr>
          <w:rFonts w:ascii="Arial Narrow" w:hAnsi="Arial Narrow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698AA7" wp14:editId="361715CE">
                <wp:simplePos x="0" y="0"/>
                <wp:positionH relativeFrom="column">
                  <wp:posOffset>7338060</wp:posOffset>
                </wp:positionH>
                <wp:positionV relativeFrom="paragraph">
                  <wp:posOffset>64135</wp:posOffset>
                </wp:positionV>
                <wp:extent cx="1295400" cy="510540"/>
                <wp:effectExtent l="0" t="0" r="0" b="3810"/>
                <wp:wrapSquare wrapText="bothSides"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B4AAD" w14:textId="77777777" w:rsidR="00725D6F" w:rsidRPr="00B30330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urrentMap</w:t>
                            </w:r>
                            <w:proofErr w:type="spellEnd"/>
                          </w:p>
                          <w:p w14:paraId="34CCC8AF" w14:textId="77777777" w:rsidR="00725D6F" w:rsidRPr="00F73248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2F3BA263" w14:textId="77777777" w:rsidR="00725D6F" w:rsidRPr="007C6C88" w:rsidRDefault="00725D6F" w:rsidP="00725D6F">
                            <w:pPr>
                              <w:pStyle w:val="NoSpacing"/>
                            </w:pPr>
                          </w:p>
                          <w:p w14:paraId="1DD18E60" w14:textId="77777777" w:rsidR="00725D6F" w:rsidRDefault="00725D6F" w:rsidP="0072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98AA7" id="Rectangle: Rounded Corners 70" o:spid="_x0000_s1051" style="position:absolute;margin-left:577.8pt;margin-top:5.05pt;width:102pt;height:4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" fillcolor="#70ad47 [3209]" stroked="f">
                <v:fill opacity="32896f"/>
                <v:textbox>
                  <w:txbxContent>
                    <w:p w14:paraId="61DB4AAD" w14:textId="77777777" w:rsidR="00725D6F" w:rsidRPr="00B30330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urrentMap</w:t>
                      </w:r>
                      <w:proofErr w:type="spellEnd"/>
                    </w:p>
                    <w:p w14:paraId="34CCC8AF" w14:textId="77777777" w:rsidR="00725D6F" w:rsidRPr="00F73248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2F3BA263" w14:textId="77777777" w:rsidR="00725D6F" w:rsidRPr="007C6C88" w:rsidRDefault="00725D6F" w:rsidP="00725D6F">
                      <w:pPr>
                        <w:pStyle w:val="NoSpacing"/>
                      </w:pPr>
                    </w:p>
                    <w:p w14:paraId="1DD18E60" w14:textId="77777777" w:rsidR="00725D6F" w:rsidRDefault="00725D6F" w:rsidP="00725D6F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E249E8" wp14:editId="67415D23">
                <wp:simplePos x="0" y="0"/>
                <wp:positionH relativeFrom="column">
                  <wp:posOffset>4617720</wp:posOffset>
                </wp:positionH>
                <wp:positionV relativeFrom="paragraph">
                  <wp:posOffset>48895</wp:posOffset>
                </wp:positionV>
                <wp:extent cx="1211580" cy="510540"/>
                <wp:effectExtent l="0" t="0" r="7620" b="3810"/>
                <wp:wrapSquare wrapText="bothSides"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95E7B" w14:textId="77777777" w:rsidR="00725D6F" w:rsidRPr="00B30330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igableMap</w:t>
                            </w:r>
                            <w:proofErr w:type="spellEnd"/>
                          </w:p>
                          <w:p w14:paraId="6E8A5AF7" w14:textId="77777777" w:rsidR="00725D6F" w:rsidRPr="00F73248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4CD09E1B" w14:textId="77777777" w:rsidR="00725D6F" w:rsidRPr="007C6C88" w:rsidRDefault="00725D6F" w:rsidP="00725D6F">
                            <w:pPr>
                              <w:pStyle w:val="NoSpacing"/>
                            </w:pPr>
                          </w:p>
                          <w:p w14:paraId="7A4E4CB2" w14:textId="77777777" w:rsidR="00725D6F" w:rsidRDefault="00725D6F" w:rsidP="0072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249E8" id="Rectangle: Rounded Corners 66" o:spid="_x0000_s1052" style="position:absolute;margin-left:363.6pt;margin-top:3.85pt;width:95.4pt;height:40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" fillcolor="#70ad47 [3209]" stroked="f">
                <v:fill opacity="32896f"/>
                <v:textbox>
                  <w:txbxContent>
                    <w:p w14:paraId="3B595E7B" w14:textId="77777777" w:rsidR="00725D6F" w:rsidRPr="00B30330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igableMap</w:t>
                      </w:r>
                      <w:proofErr w:type="spellEnd"/>
                    </w:p>
                    <w:p w14:paraId="6E8A5AF7" w14:textId="77777777" w:rsidR="00725D6F" w:rsidRPr="00F73248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4CD09E1B" w14:textId="77777777" w:rsidR="00725D6F" w:rsidRPr="007C6C88" w:rsidRDefault="00725D6F" w:rsidP="00725D6F">
                      <w:pPr>
                        <w:pStyle w:val="NoSpacing"/>
                      </w:pPr>
                    </w:p>
                    <w:p w14:paraId="7A4E4CB2" w14:textId="77777777" w:rsidR="00725D6F" w:rsidRDefault="00725D6F" w:rsidP="00725D6F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12BBA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2BB49C" wp14:editId="442E88B6">
                <wp:simplePos x="0" y="0"/>
                <wp:positionH relativeFrom="column">
                  <wp:posOffset>1565910</wp:posOffset>
                </wp:positionH>
                <wp:positionV relativeFrom="paragraph">
                  <wp:posOffset>129540</wp:posOffset>
                </wp:positionV>
                <wp:extent cx="182880" cy="0"/>
                <wp:effectExtent l="0" t="0" r="0" b="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2B17A" id="Straight Connector 181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0.2pt" to="137.7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</w:p>
    <w:p w14:paraId="6A9A0555" w14:textId="3E48276B" w:rsidR="00725D6F" w:rsidRPr="00B30330" w:rsidRDefault="00725D6F" w:rsidP="00725D6F">
      <w:pPr>
        <w:rPr>
          <w:rFonts w:ascii="Arial Narrow" w:hAnsi="Arial Narrow"/>
        </w:rPr>
      </w:pPr>
    </w:p>
    <w:p w14:paraId="31CB87A3" w14:textId="5310B027" w:rsidR="00725D6F" w:rsidRPr="00B30330" w:rsidRDefault="00CE3040" w:rsidP="00725D6F">
      <w:pPr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42A00F" wp14:editId="0AE7D64D">
                <wp:simplePos x="0" y="0"/>
                <wp:positionH relativeFrom="column">
                  <wp:posOffset>4853940</wp:posOffset>
                </wp:positionH>
                <wp:positionV relativeFrom="paragraph">
                  <wp:posOffset>17780</wp:posOffset>
                </wp:positionV>
                <wp:extent cx="0" cy="266700"/>
                <wp:effectExtent l="76200" t="38100" r="57150" b="190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E3BC4" id="Straight Arrow Connector 218" o:spid="_x0000_s1026" type="#_x0000_t32" style="position:absolute;margin-left:382.2pt;margin-top:1.4pt;width:0;height:2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CA6A5B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F5E9B5" wp14:editId="19EEDBAE">
                <wp:simplePos x="0" y="0"/>
                <wp:positionH relativeFrom="column">
                  <wp:posOffset>7970520</wp:posOffset>
                </wp:positionH>
                <wp:positionV relativeFrom="paragraph">
                  <wp:posOffset>10160</wp:posOffset>
                </wp:positionV>
                <wp:extent cx="0" cy="274320"/>
                <wp:effectExtent l="76200" t="38100" r="57150" b="1143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01723" id="Straight Arrow Connector 204" o:spid="_x0000_s1026" type="#_x0000_t32" style="position:absolute;margin-left:627.6pt;margin-top:.8pt;width:0;height:21.6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CE06CD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1A4CA8" wp14:editId="35CC1748">
                <wp:simplePos x="0" y="0"/>
                <wp:positionH relativeFrom="column">
                  <wp:posOffset>5158740</wp:posOffset>
                </wp:positionH>
                <wp:positionV relativeFrom="paragraph">
                  <wp:posOffset>17780</wp:posOffset>
                </wp:positionV>
                <wp:extent cx="0" cy="266700"/>
                <wp:effectExtent l="76200" t="38100" r="57150" b="190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2ECFE" id="Straight Arrow Connector 201" o:spid="_x0000_s1026" type="#_x0000_t32" style="position:absolute;margin-left:406.2pt;margin-top:1.4pt;width:0;height:21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" strokecolor="black [3200]" strokeweight="1.5pt">
                <v:stroke endarrow="block" joinstyle="miter"/>
              </v:shape>
            </w:pict>
          </mc:Fallback>
        </mc:AlternateContent>
      </w:r>
      <w:r w:rsidR="00512BBA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59F3784" wp14:editId="356289C2">
                <wp:simplePos x="0" y="0"/>
                <wp:positionH relativeFrom="column">
                  <wp:posOffset>1558290</wp:posOffset>
                </wp:positionH>
                <wp:positionV relativeFrom="paragraph">
                  <wp:posOffset>235585</wp:posOffset>
                </wp:positionV>
                <wp:extent cx="182880" cy="0"/>
                <wp:effectExtent l="0" t="0" r="0" b="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5A49F" id="Straight Connector 180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8.55pt" to="137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="00B4755D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3437C8" wp14:editId="12E5848E">
                <wp:simplePos x="0" y="0"/>
                <wp:positionH relativeFrom="column">
                  <wp:posOffset>160020</wp:posOffset>
                </wp:positionH>
                <wp:positionV relativeFrom="paragraph">
                  <wp:posOffset>25400</wp:posOffset>
                </wp:positionV>
                <wp:extent cx="1402080" cy="472440"/>
                <wp:effectExtent l="0" t="0" r="26670" b="22860"/>
                <wp:wrapSquare wrapText="bothSides"/>
                <wp:docPr id="170" name="Rectangle: Rounded Corner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76D6" w14:textId="266619F3" w:rsidR="00B4755D" w:rsidRDefault="00B4755D" w:rsidP="00B4755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4755D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dHashMap</w:t>
                            </w:r>
                            <w:proofErr w:type="spellEnd"/>
                          </w:p>
                          <w:p w14:paraId="22B5EE39" w14:textId="77777777" w:rsidR="00B4755D" w:rsidRPr="00F73248" w:rsidRDefault="00B4755D" w:rsidP="00B4755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3880CB90" w14:textId="77777777" w:rsidR="00B4755D" w:rsidRPr="007C6C88" w:rsidRDefault="00B4755D" w:rsidP="00B4755D">
                            <w:pPr>
                              <w:pStyle w:val="NoSpacing"/>
                            </w:pPr>
                          </w:p>
                          <w:p w14:paraId="400E1866" w14:textId="77777777" w:rsidR="00B4755D" w:rsidRDefault="00B4755D" w:rsidP="00B47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437C8" id="Rectangle: Rounded Corners 170" o:spid="_x0000_s1053" style="position:absolute;margin-left:12.6pt;margin-top:2pt;width:110.4pt;height:37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7BA276D6" w14:textId="266619F3" w:rsidR="00B4755D" w:rsidRDefault="00B4755D" w:rsidP="00B4755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4755D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HashMap</w:t>
                      </w:r>
                      <w:proofErr w:type="spellEnd"/>
                    </w:p>
                    <w:p w14:paraId="22B5EE39" w14:textId="77777777" w:rsidR="00B4755D" w:rsidRPr="00F73248" w:rsidRDefault="00B4755D" w:rsidP="00B4755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3880CB90" w14:textId="77777777" w:rsidR="00B4755D" w:rsidRPr="007C6C88" w:rsidRDefault="00B4755D" w:rsidP="00B4755D">
                      <w:pPr>
                        <w:pStyle w:val="NoSpacing"/>
                      </w:pPr>
                    </w:p>
                    <w:p w14:paraId="400E1866" w14:textId="77777777" w:rsidR="00B4755D" w:rsidRDefault="00B4755D" w:rsidP="00B4755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81F586C" w14:textId="27C6D828" w:rsidR="00725D6F" w:rsidRDefault="00CE3040" w:rsidP="00725D6F">
      <w:pPr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F48E1" wp14:editId="44187949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0" cy="579120"/>
                <wp:effectExtent l="0" t="0" r="38100" b="3048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247F8" id="Straight Connector 217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.8pt" to="267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7C660B4" wp14:editId="3C73AF83">
                <wp:simplePos x="0" y="0"/>
                <wp:positionH relativeFrom="column">
                  <wp:posOffset>3390900</wp:posOffset>
                </wp:positionH>
                <wp:positionV relativeFrom="paragraph">
                  <wp:posOffset>10160</wp:posOffset>
                </wp:positionV>
                <wp:extent cx="146304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B410" id="Straight Connector 216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.8pt" to="382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" strokecolor="#ed7d31 [3205]" strokeweight="1.5pt">
                <v:stroke joinstyle="miter"/>
              </v:line>
            </w:pict>
          </mc:Fallback>
        </mc:AlternateContent>
      </w:r>
      <w:r w:rsidR="00CA6A5B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2DCB39" wp14:editId="62600449">
                <wp:simplePos x="0" y="0"/>
                <wp:positionH relativeFrom="column">
                  <wp:posOffset>6858000</wp:posOffset>
                </wp:positionH>
                <wp:positionV relativeFrom="paragraph">
                  <wp:posOffset>10160</wp:posOffset>
                </wp:positionV>
                <wp:extent cx="0" cy="579120"/>
                <wp:effectExtent l="0" t="0" r="38100" b="3048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60A64" id="Straight Connector 212" o:spid="_x0000_s1026" style="position:absolute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8pt" to="540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CA6A5B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2B1C14" wp14:editId="262EAF46">
                <wp:simplePos x="0" y="0"/>
                <wp:positionH relativeFrom="column">
                  <wp:posOffset>6858000</wp:posOffset>
                </wp:positionH>
                <wp:positionV relativeFrom="paragraph">
                  <wp:posOffset>10160</wp:posOffset>
                </wp:positionV>
                <wp:extent cx="111252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BF06D" id="Straight Connector 211" o:spid="_x0000_s1026" style="position:absolute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pt,.8pt" to="627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CA6A5B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ED24876" wp14:editId="713834E7">
                <wp:simplePos x="0" y="0"/>
                <wp:positionH relativeFrom="column">
                  <wp:posOffset>5158740</wp:posOffset>
                </wp:positionH>
                <wp:positionV relativeFrom="paragraph">
                  <wp:posOffset>10160</wp:posOffset>
                </wp:positionV>
                <wp:extent cx="140208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20FE6" id="Straight Connector 203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6.2pt,.8pt" to="51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CA6A5B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609963" wp14:editId="11765DAE">
                <wp:simplePos x="0" y="0"/>
                <wp:positionH relativeFrom="column">
                  <wp:posOffset>6560820</wp:posOffset>
                </wp:positionH>
                <wp:positionV relativeFrom="paragraph">
                  <wp:posOffset>10160</wp:posOffset>
                </wp:positionV>
                <wp:extent cx="0" cy="579120"/>
                <wp:effectExtent l="0" t="0" r="38100" b="3048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DC522" id="Straight Connector 20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6pt,.8pt" to="516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</w:p>
    <w:p w14:paraId="159009C5" w14:textId="166B8814" w:rsidR="00725D6F" w:rsidRDefault="00CE3040" w:rsidP="00725D6F">
      <w:pPr>
        <w:ind w:firstLine="720"/>
        <w:rPr>
          <w:rFonts w:ascii="Arial Narrow" w:hAnsi="Arial Narrow"/>
          <w:b/>
          <w:bCs/>
          <w:sz w:val="28"/>
          <w:szCs w:val="28"/>
        </w:rPr>
      </w:pPr>
      <w:r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59AB3C" wp14:editId="6A707F9B">
                <wp:simplePos x="0" y="0"/>
                <wp:positionH relativeFrom="column">
                  <wp:posOffset>2815590</wp:posOffset>
                </wp:positionH>
                <wp:positionV relativeFrom="paragraph">
                  <wp:posOffset>264795</wp:posOffset>
                </wp:positionV>
                <wp:extent cx="1402080" cy="472440"/>
                <wp:effectExtent l="0" t="0" r="26670" b="22860"/>
                <wp:wrapSquare wrapText="bothSides"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C90DF" w14:textId="55ECA04E" w:rsidR="00CE3040" w:rsidRDefault="00CE3040" w:rsidP="00CE304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E3040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eeMap</w:t>
                            </w:r>
                            <w:proofErr w:type="spellEnd"/>
                          </w:p>
                          <w:p w14:paraId="1A5E92E8" w14:textId="77777777" w:rsidR="00CE3040" w:rsidRPr="00F73248" w:rsidRDefault="00CE3040" w:rsidP="00CE3040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3936843B" w14:textId="77777777" w:rsidR="00CE3040" w:rsidRPr="007C6C88" w:rsidRDefault="00CE3040" w:rsidP="00CE3040">
                            <w:pPr>
                              <w:pStyle w:val="NoSpacing"/>
                            </w:pPr>
                          </w:p>
                          <w:p w14:paraId="7B7B9CE1" w14:textId="77777777" w:rsidR="00CE3040" w:rsidRDefault="00CE3040" w:rsidP="00CE30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59AB3C" id="Rectangle: Rounded Corners 213" o:spid="_x0000_s1054" style="position:absolute;left:0;text-align:left;margin-left:221.7pt;margin-top:20.85pt;width:110.4pt;height:37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E4C90DF" w14:textId="55ECA04E" w:rsidR="00CE3040" w:rsidRDefault="00CE3040" w:rsidP="00CE304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E3040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eeMap</w:t>
                      </w:r>
                      <w:proofErr w:type="spellEnd"/>
                    </w:p>
                    <w:p w14:paraId="1A5E92E8" w14:textId="77777777" w:rsidR="00CE3040" w:rsidRPr="00F73248" w:rsidRDefault="00CE3040" w:rsidP="00CE3040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3936843B" w14:textId="77777777" w:rsidR="00CE3040" w:rsidRPr="007C6C88" w:rsidRDefault="00CE3040" w:rsidP="00CE3040">
                      <w:pPr>
                        <w:pStyle w:val="NoSpacing"/>
                      </w:pPr>
                    </w:p>
                    <w:p w14:paraId="7B7B9CE1" w14:textId="77777777" w:rsidR="00CE3040" w:rsidRDefault="00CE3040" w:rsidP="00CE3040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E06CD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ADFD7" wp14:editId="443DEAB6">
                <wp:simplePos x="0" y="0"/>
                <wp:positionH relativeFrom="column">
                  <wp:posOffset>5516880</wp:posOffset>
                </wp:positionH>
                <wp:positionV relativeFrom="paragraph">
                  <wp:posOffset>267335</wp:posOffset>
                </wp:positionV>
                <wp:extent cx="2232660" cy="510540"/>
                <wp:effectExtent l="0" t="0" r="0" b="3810"/>
                <wp:wrapSquare wrapText="bothSides"/>
                <wp:docPr id="73" name="Rectangle: Rounded Corner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510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010F3" w14:textId="77777777" w:rsidR="00725D6F" w:rsidRPr="00B30330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urrentNavigableMap</w:t>
                            </w:r>
                            <w:proofErr w:type="spellEnd"/>
                          </w:p>
                          <w:p w14:paraId="24E6F8FF" w14:textId="77777777" w:rsidR="00725D6F" w:rsidRPr="00F73248" w:rsidRDefault="00725D6F" w:rsidP="00725D6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nterface&gt;</w:t>
                            </w:r>
                          </w:p>
                          <w:p w14:paraId="4BEB0363" w14:textId="77777777" w:rsidR="00725D6F" w:rsidRPr="007C6C88" w:rsidRDefault="00725D6F" w:rsidP="00725D6F">
                            <w:pPr>
                              <w:pStyle w:val="NoSpacing"/>
                            </w:pPr>
                          </w:p>
                          <w:p w14:paraId="11EDC203" w14:textId="77777777" w:rsidR="00725D6F" w:rsidRDefault="00725D6F" w:rsidP="00725D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0ADFD7" id="Rectangle: Rounded Corners 73" o:spid="_x0000_s1055" style="position:absolute;left:0;text-align:left;margin-left:434.4pt;margin-top:21.05pt;width:175.8pt;height:40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" fillcolor="#70ad47 [3209]" stroked="f">
                <v:fill opacity="32896f"/>
                <v:textbox>
                  <w:txbxContent>
                    <w:p w14:paraId="0F9010F3" w14:textId="77777777" w:rsidR="00725D6F" w:rsidRPr="00B30330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urrentNavigableMap</w:t>
                      </w:r>
                      <w:proofErr w:type="spellEnd"/>
                    </w:p>
                    <w:p w14:paraId="24E6F8FF" w14:textId="77777777" w:rsidR="00725D6F" w:rsidRPr="00F73248" w:rsidRDefault="00725D6F" w:rsidP="00725D6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nterface&gt;</w:t>
                      </w:r>
                    </w:p>
                    <w:p w14:paraId="4BEB0363" w14:textId="77777777" w:rsidR="00725D6F" w:rsidRPr="007C6C88" w:rsidRDefault="00725D6F" w:rsidP="00725D6F">
                      <w:pPr>
                        <w:pStyle w:val="NoSpacing"/>
                      </w:pPr>
                    </w:p>
                    <w:p w14:paraId="11EDC203" w14:textId="77777777" w:rsidR="00725D6F" w:rsidRDefault="00725D6F" w:rsidP="00725D6F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4755D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E39A0E8" wp14:editId="634CC7EB">
                <wp:simplePos x="0" y="0"/>
                <wp:positionH relativeFrom="column">
                  <wp:posOffset>198120</wp:posOffset>
                </wp:positionH>
                <wp:positionV relativeFrom="paragraph">
                  <wp:posOffset>114935</wp:posOffset>
                </wp:positionV>
                <wp:extent cx="1402080" cy="472440"/>
                <wp:effectExtent l="0" t="0" r="26670" b="22860"/>
                <wp:wrapSquare wrapText="bothSides"/>
                <wp:docPr id="171" name="Rectangle: Rounded Corner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CA3C6" w14:textId="626C7EE5" w:rsidR="00B4755D" w:rsidRDefault="00B4755D" w:rsidP="00B4755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4755D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umMap</w:t>
                            </w:r>
                            <w:proofErr w:type="spellEnd"/>
                          </w:p>
                          <w:p w14:paraId="1B0CF316" w14:textId="3470ED4E" w:rsidR="00B4755D" w:rsidRPr="00F73248" w:rsidRDefault="00B4755D" w:rsidP="00B4755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5AD665DD" w14:textId="77777777" w:rsidR="00B4755D" w:rsidRPr="007C6C88" w:rsidRDefault="00B4755D" w:rsidP="00B4755D">
                            <w:pPr>
                              <w:pStyle w:val="NoSpacing"/>
                            </w:pPr>
                          </w:p>
                          <w:p w14:paraId="6E0EA513" w14:textId="77777777" w:rsidR="00B4755D" w:rsidRDefault="00B4755D" w:rsidP="00B47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39A0E8" id="Rectangle: Rounded Corners 171" o:spid="_x0000_s1056" style="position:absolute;left:0;text-align:left;margin-left:15.6pt;margin-top:9.05pt;width:110.4pt;height:37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B4CA3C6" w14:textId="626C7EE5" w:rsidR="00B4755D" w:rsidRDefault="00B4755D" w:rsidP="00B4755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4755D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umMap</w:t>
                      </w:r>
                      <w:proofErr w:type="spellEnd"/>
                    </w:p>
                    <w:p w14:paraId="1B0CF316" w14:textId="3470ED4E" w:rsidR="00B4755D" w:rsidRPr="00F73248" w:rsidRDefault="00B4755D" w:rsidP="00B4755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5AD665DD" w14:textId="77777777" w:rsidR="00B4755D" w:rsidRPr="007C6C88" w:rsidRDefault="00B4755D" w:rsidP="00B4755D">
                      <w:pPr>
                        <w:pStyle w:val="NoSpacing"/>
                      </w:pPr>
                    </w:p>
                    <w:p w14:paraId="6E0EA513" w14:textId="77777777" w:rsidR="00B4755D" w:rsidRDefault="00B4755D" w:rsidP="00B4755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51D37892" w14:textId="41299C1E" w:rsidR="00725D6F" w:rsidRPr="00B30330" w:rsidRDefault="00512BBA" w:rsidP="00725D6F">
      <w:pPr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80F3F8A" wp14:editId="7456F90C">
                <wp:simplePos x="0" y="0"/>
                <wp:positionH relativeFrom="column">
                  <wp:posOffset>1611630</wp:posOffset>
                </wp:positionH>
                <wp:positionV relativeFrom="paragraph">
                  <wp:posOffset>27940</wp:posOffset>
                </wp:positionV>
                <wp:extent cx="182880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6AE0" id="Straight Connector 17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2.2pt" to="141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</w:p>
    <w:p w14:paraId="523B314C" w14:textId="23015802" w:rsidR="00725D6F" w:rsidRDefault="00512BBA" w:rsidP="00725D6F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923288" wp14:editId="021EF1F2">
                <wp:simplePos x="0" y="0"/>
                <wp:positionH relativeFrom="column">
                  <wp:posOffset>1600200</wp:posOffset>
                </wp:positionH>
                <wp:positionV relativeFrom="paragraph">
                  <wp:posOffset>448310</wp:posOffset>
                </wp:positionV>
                <wp:extent cx="182880" cy="0"/>
                <wp:effectExtent l="0" t="0" r="0" b="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F2D11" id="Straight Connector 17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35.3pt" to="140.4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  <w:r w:rsidR="00B4755D" w:rsidRPr="00F73248">
        <w:rPr>
          <w:rFonts w:ascii="Arial Narrow" w:hAnsi="Arial Narrow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744C9C" wp14:editId="07DA64EA">
                <wp:simplePos x="0" y="0"/>
                <wp:positionH relativeFrom="column">
                  <wp:posOffset>198120</wp:posOffset>
                </wp:positionH>
                <wp:positionV relativeFrom="paragraph">
                  <wp:posOffset>204470</wp:posOffset>
                </wp:positionV>
                <wp:extent cx="1402080" cy="472440"/>
                <wp:effectExtent l="0" t="0" r="26670" b="22860"/>
                <wp:wrapSquare wrapText="bothSides"/>
                <wp:docPr id="172" name="Rectangle: Rounded Corner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47244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C18AE" w14:textId="77777777" w:rsidR="00B4755D" w:rsidRPr="00B4755D" w:rsidRDefault="00B4755D" w:rsidP="00B4755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4755D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htable</w:t>
                            </w:r>
                            <w:proofErr w:type="spellEnd"/>
                          </w:p>
                          <w:p w14:paraId="6095BE9D" w14:textId="5B6B1B1D" w:rsidR="00B4755D" w:rsidRPr="00F73248" w:rsidRDefault="00B4755D" w:rsidP="00B4755D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</w:t>
                            </w:r>
                            <w:r w:rsidRPr="00F73248">
                              <w:rPr>
                                <w:rFonts w:ascii="Microsoft Sans Serif" w:hAnsi="Microsoft Sans Serif" w:cs="Microsoft Sans Serif"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6BBE781B" w14:textId="77777777" w:rsidR="00B4755D" w:rsidRPr="007C6C88" w:rsidRDefault="00B4755D" w:rsidP="00B4755D">
                            <w:pPr>
                              <w:pStyle w:val="NoSpacing"/>
                            </w:pPr>
                          </w:p>
                          <w:p w14:paraId="0512934E" w14:textId="77777777" w:rsidR="00B4755D" w:rsidRDefault="00B4755D" w:rsidP="00B475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44C9C" id="Rectangle: Rounded Corners 172" o:spid="_x0000_s1057" style="position:absolute;left:0;text-align:left;margin-left:15.6pt;margin-top:16.1pt;width:110.4pt;height:37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6FC18AE" w14:textId="77777777" w:rsidR="00B4755D" w:rsidRPr="00B4755D" w:rsidRDefault="00B4755D" w:rsidP="00B4755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4755D">
                        <w:rPr>
                          <w:rFonts w:ascii="Microsoft Sans Serif" w:hAnsi="Microsoft Sans Serif" w:cs="Microsoft Sans Serif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shtable</w:t>
                      </w:r>
                      <w:proofErr w:type="spellEnd"/>
                    </w:p>
                    <w:p w14:paraId="6095BE9D" w14:textId="5B6B1B1D" w:rsidR="00B4755D" w:rsidRPr="00F73248" w:rsidRDefault="00B4755D" w:rsidP="00B4755D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</w:t>
                      </w:r>
                      <w:r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</w:t>
                      </w:r>
                      <w:r w:rsidRPr="00F73248">
                        <w:rPr>
                          <w:rFonts w:ascii="Microsoft Sans Serif" w:hAnsi="Microsoft Sans Serif" w:cs="Microsoft Sans Serif"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14:paraId="6BBE781B" w14:textId="77777777" w:rsidR="00B4755D" w:rsidRPr="007C6C88" w:rsidRDefault="00B4755D" w:rsidP="00B4755D">
                      <w:pPr>
                        <w:pStyle w:val="NoSpacing"/>
                      </w:pPr>
                    </w:p>
                    <w:p w14:paraId="0512934E" w14:textId="77777777" w:rsidR="00B4755D" w:rsidRDefault="00B4755D" w:rsidP="00B4755D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59A0B63" w14:textId="612CB5B6" w:rsidR="001B3383" w:rsidRPr="001B3383" w:rsidRDefault="001B3383" w:rsidP="001B3383">
      <w:pPr>
        <w:rPr>
          <w:rFonts w:ascii="Arial Narrow" w:hAnsi="Arial Narrow"/>
        </w:rPr>
      </w:pPr>
    </w:p>
    <w:p w14:paraId="0B43E888" w14:textId="473C529E" w:rsidR="001B3383" w:rsidRPr="001B3383" w:rsidRDefault="001B3383" w:rsidP="001B3383">
      <w:pPr>
        <w:rPr>
          <w:rFonts w:ascii="Arial Narrow" w:hAnsi="Arial Narrow"/>
        </w:rPr>
      </w:pPr>
    </w:p>
    <w:p w14:paraId="703A4D7D" w14:textId="07BBA94D" w:rsidR="001B3383" w:rsidRPr="001B3383" w:rsidRDefault="001B3383" w:rsidP="001B3383">
      <w:pPr>
        <w:rPr>
          <w:rFonts w:ascii="Arial Narrow" w:hAnsi="Arial Narrow"/>
        </w:rPr>
      </w:pPr>
    </w:p>
    <w:p w14:paraId="455AB03C" w14:textId="4327CFA7" w:rsidR="001B3383" w:rsidRPr="001B3383" w:rsidRDefault="001B3383" w:rsidP="001B3383">
      <w:pPr>
        <w:rPr>
          <w:rFonts w:ascii="Arial Narrow" w:hAnsi="Arial Narrow"/>
        </w:rPr>
      </w:pPr>
    </w:p>
    <w:p w14:paraId="69561C0C" w14:textId="4DC764B5" w:rsidR="001B3383" w:rsidRDefault="00CA496D" w:rsidP="001B338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EE50062" wp14:editId="68495741">
                <wp:simplePos x="0" y="0"/>
                <wp:positionH relativeFrom="column">
                  <wp:posOffset>7879080</wp:posOffset>
                </wp:positionH>
                <wp:positionV relativeFrom="paragraph">
                  <wp:posOffset>114300</wp:posOffset>
                </wp:positionV>
                <wp:extent cx="739140" cy="0"/>
                <wp:effectExtent l="0" t="76200" r="228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F86A5" id="Straight Arrow Connector 6" o:spid="_x0000_s1026" type="#_x0000_t32" style="position:absolute;margin-left:620.4pt;margin-top:9pt;width:58.2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>
        <w:rPr>
          <w:rFonts w:ascii="Arial Narrow" w:hAnsi="Arial Narrow"/>
        </w:rPr>
        <w:tab/>
      </w:r>
      <w:r w:rsidR="001B3383" w:rsidRPr="001B3383">
        <w:rPr>
          <w:rFonts w:ascii="Microsoft Sans Serif" w:hAnsi="Microsoft Sans Serif" w:cs="Microsoft Sans Serif"/>
          <w:sz w:val="24"/>
          <w:szCs w:val="24"/>
        </w:rPr>
        <w:t>Implements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3EFE5CBC" w14:textId="2E38C6E2" w:rsidR="001B3383" w:rsidRDefault="00CA496D" w:rsidP="001B3383">
      <w:pPr>
        <w:ind w:left="10080" w:firstLine="720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95B227" wp14:editId="1C96F1B9">
                <wp:simplePos x="0" y="0"/>
                <wp:positionH relativeFrom="column">
                  <wp:posOffset>7879080</wp:posOffset>
                </wp:positionH>
                <wp:positionV relativeFrom="paragraph">
                  <wp:posOffset>91440</wp:posOffset>
                </wp:positionV>
                <wp:extent cx="739140" cy="0"/>
                <wp:effectExtent l="0" t="76200" r="2286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5C385" id="Straight Arrow Connector 7" o:spid="_x0000_s1026" type="#_x0000_t32" style="position:absolute;margin-left:620.4pt;margin-top:7.2pt;width:58.2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1B3383">
        <w:rPr>
          <w:rFonts w:ascii="Microsoft Sans Serif" w:hAnsi="Microsoft Sans Serif" w:cs="Microsoft Sans Serif"/>
          <w:sz w:val="24"/>
          <w:szCs w:val="24"/>
        </w:rPr>
        <w:t>Extends</w:t>
      </w:r>
    </w:p>
    <w:p w14:paraId="4A29FF7B" w14:textId="3A65DE35" w:rsidR="001B3383" w:rsidRPr="001B3383" w:rsidRDefault="001B3383" w:rsidP="001B3383">
      <w:pPr>
        <w:tabs>
          <w:tab w:val="left" w:pos="10560"/>
          <w:tab w:val="left" w:pos="11328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ab/>
      </w:r>
      <w:r>
        <w:rPr>
          <w:rFonts w:ascii="Arial Narrow" w:hAnsi="Arial Narrow"/>
        </w:rPr>
        <w:tab/>
      </w:r>
    </w:p>
    <w:sectPr w:rsidR="001B3383" w:rsidRPr="001B3383" w:rsidSect="00A138C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88"/>
    <w:rsid w:val="001B3383"/>
    <w:rsid w:val="001F2447"/>
    <w:rsid w:val="00204458"/>
    <w:rsid w:val="00243589"/>
    <w:rsid w:val="00255BCB"/>
    <w:rsid w:val="00265F08"/>
    <w:rsid w:val="002D386C"/>
    <w:rsid w:val="00360EFF"/>
    <w:rsid w:val="003801AB"/>
    <w:rsid w:val="00380768"/>
    <w:rsid w:val="003C32F0"/>
    <w:rsid w:val="003E39A0"/>
    <w:rsid w:val="00512BBA"/>
    <w:rsid w:val="00514AB5"/>
    <w:rsid w:val="00556629"/>
    <w:rsid w:val="005F493D"/>
    <w:rsid w:val="00725D6F"/>
    <w:rsid w:val="007935C4"/>
    <w:rsid w:val="007C6C88"/>
    <w:rsid w:val="008541B1"/>
    <w:rsid w:val="008A5988"/>
    <w:rsid w:val="00962819"/>
    <w:rsid w:val="0097175C"/>
    <w:rsid w:val="0097634A"/>
    <w:rsid w:val="00A138CF"/>
    <w:rsid w:val="00B04C36"/>
    <w:rsid w:val="00B30330"/>
    <w:rsid w:val="00B4755D"/>
    <w:rsid w:val="00C85151"/>
    <w:rsid w:val="00CA496D"/>
    <w:rsid w:val="00CA6A5B"/>
    <w:rsid w:val="00CB78F1"/>
    <w:rsid w:val="00CE06CD"/>
    <w:rsid w:val="00CE3040"/>
    <w:rsid w:val="00D66E05"/>
    <w:rsid w:val="00DB695B"/>
    <w:rsid w:val="00DD2FD3"/>
    <w:rsid w:val="00DE4BCD"/>
    <w:rsid w:val="00EC2B22"/>
    <w:rsid w:val="00F73248"/>
    <w:rsid w:val="00FC5E73"/>
    <w:rsid w:val="00FF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CD11"/>
  <w15:chartTrackingRefBased/>
  <w15:docId w15:val="{FF9F3F61-5AA1-417B-9B1A-D0AD1CCF0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6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7BF5F-6E83-4032-AB0B-9799FC8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di</dc:creator>
  <cp:keywords/>
  <dc:description/>
  <cp:lastModifiedBy>Suardi</cp:lastModifiedBy>
  <cp:revision>6</cp:revision>
  <dcterms:created xsi:type="dcterms:W3CDTF">2022-04-12T17:35:00Z</dcterms:created>
  <dcterms:modified xsi:type="dcterms:W3CDTF">2022-04-14T06:55:00Z</dcterms:modified>
</cp:coreProperties>
</file>